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40697" w14:textId="77777777" w:rsidR="00E14AB1" w:rsidRPr="00E14AB1" w:rsidRDefault="00E14AB1" w:rsidP="00E14AB1">
      <w:pPr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Одеський національний університет імені І. І. Мечникова</w:t>
      </w:r>
    </w:p>
    <w:p w14:paraId="73FDB415" w14:textId="77777777" w:rsidR="00E14AB1" w:rsidRPr="00E14AB1" w:rsidRDefault="00E14AB1" w:rsidP="00E14AB1">
      <w:pPr>
        <w:jc w:val="center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>(повне найменування вищого навчального закладу)</w:t>
      </w:r>
    </w:p>
    <w:p w14:paraId="66F272AD" w14:textId="77777777" w:rsidR="00E14AB1" w:rsidRPr="00E14AB1" w:rsidRDefault="00E14AB1" w:rsidP="00E14AB1">
      <w:pPr>
        <w:pBdr>
          <w:bottom w:val="single" w:sz="4" w:space="1" w:color="auto"/>
        </w:pBdr>
        <w:spacing w:before="240"/>
        <w:jc w:val="center"/>
        <w:rPr>
          <w:b/>
          <w:sz w:val="28"/>
          <w:szCs w:val="28"/>
          <w:lang w:val="ru-RU"/>
        </w:rPr>
      </w:pPr>
      <w:r w:rsidRPr="00E14AB1">
        <w:rPr>
          <w:b/>
          <w:sz w:val="28"/>
          <w:szCs w:val="28"/>
          <w:lang w:val="ru-RU"/>
        </w:rPr>
        <w:t>Інститут математики, економіки і механіки Одеського</w:t>
      </w:r>
    </w:p>
    <w:p w14:paraId="7E264A29" w14:textId="77777777" w:rsid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повне найменування інституту/факультету</w:t>
      </w:r>
      <w:r>
        <w:rPr>
          <w:sz w:val="18"/>
          <w:szCs w:val="18"/>
          <w:lang w:val="ru-RU"/>
        </w:rPr>
        <w:t>)</w:t>
      </w:r>
    </w:p>
    <w:p w14:paraId="1DF7F5A4" w14:textId="77777777" w:rsidR="00E14AB1" w:rsidRDefault="00E66AD3" w:rsidP="00E14AB1">
      <w:pPr>
        <w:pBdr>
          <w:bottom w:val="single" w:sz="4" w:space="1" w:color="auto"/>
        </w:pBdr>
        <w:spacing w:before="2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птимального керування та економічної кібернетики</w:t>
      </w:r>
    </w:p>
    <w:p w14:paraId="4C975A09" w14:textId="77777777" w:rsidR="00E14AB1" w:rsidRP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повна назва кафедри)</w:t>
      </w:r>
    </w:p>
    <w:p w14:paraId="6565F3B8" w14:textId="77777777" w:rsidR="00E14AB1" w:rsidRPr="00E14AB1" w:rsidRDefault="00E14AB1" w:rsidP="00E14AB1">
      <w:pPr>
        <w:rPr>
          <w:sz w:val="28"/>
          <w:szCs w:val="28"/>
          <w:lang w:val="ru-RU"/>
        </w:rPr>
      </w:pPr>
    </w:p>
    <w:p w14:paraId="1343BBA1" w14:textId="77777777" w:rsidR="00E14AB1" w:rsidRDefault="00E14AB1" w:rsidP="00E14AB1">
      <w:pPr>
        <w:jc w:val="center"/>
        <w:rPr>
          <w:b/>
          <w:spacing w:val="60"/>
          <w:sz w:val="40"/>
          <w:szCs w:val="40"/>
          <w:lang w:val="ru-RU"/>
        </w:rPr>
      </w:pPr>
    </w:p>
    <w:p w14:paraId="2881C48A" w14:textId="77777777" w:rsidR="00E14AB1" w:rsidRDefault="00E14AB1" w:rsidP="00E14AB1">
      <w:pPr>
        <w:jc w:val="center"/>
        <w:rPr>
          <w:b/>
          <w:spacing w:val="60"/>
          <w:sz w:val="32"/>
          <w:szCs w:val="32"/>
          <w:lang w:val="uk-UA"/>
        </w:rPr>
      </w:pPr>
      <w:r w:rsidRPr="00E14AB1">
        <w:rPr>
          <w:b/>
          <w:spacing w:val="60"/>
          <w:sz w:val="32"/>
          <w:szCs w:val="32"/>
          <w:lang w:val="ru-RU"/>
        </w:rPr>
        <w:t>Дипломна робота</w:t>
      </w:r>
    </w:p>
    <w:p w14:paraId="155DACB0" w14:textId="77777777" w:rsidR="00E14AB1" w:rsidRPr="00756137" w:rsidRDefault="00E14AB1" w:rsidP="00E14AB1">
      <w:pPr>
        <w:pBdr>
          <w:bottom w:val="single" w:sz="4" w:space="1" w:color="auto"/>
        </w:pBdr>
        <w:spacing w:before="240"/>
        <w:ind w:left="1134" w:right="850"/>
        <w:jc w:val="center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бакалавра</w:t>
      </w:r>
    </w:p>
    <w:p w14:paraId="45B6AB83" w14:textId="77777777" w:rsidR="00E14AB1" w:rsidRPr="00E14AB1" w:rsidRDefault="00E14AB1" w:rsidP="00E14AB1">
      <w:pPr>
        <w:jc w:val="center"/>
        <w:rPr>
          <w:sz w:val="18"/>
          <w:szCs w:val="18"/>
          <w:lang w:val="ru-RU"/>
        </w:rPr>
      </w:pPr>
      <w:r w:rsidRPr="00E14AB1">
        <w:rPr>
          <w:sz w:val="18"/>
          <w:szCs w:val="18"/>
          <w:lang w:val="ru-RU"/>
        </w:rPr>
        <w:t>(освітньо-кваліфікаційний рівень)</w:t>
      </w:r>
    </w:p>
    <w:p w14:paraId="0BDE96B0" w14:textId="77777777" w:rsidR="00E14AB1" w:rsidRPr="00E14AB1" w:rsidRDefault="00E14AB1" w:rsidP="00E14AB1">
      <w:pPr>
        <w:rPr>
          <w:sz w:val="28"/>
          <w:szCs w:val="28"/>
          <w:lang w:val="ru-RU"/>
        </w:rPr>
      </w:pPr>
    </w:p>
    <w:p w14:paraId="31C77240" w14:textId="77777777" w:rsidR="0061071F" w:rsidRPr="0061071F" w:rsidRDefault="00E14AB1" w:rsidP="0061071F">
      <w:pPr>
        <w:tabs>
          <w:tab w:val="right" w:pos="9355"/>
        </w:tabs>
        <w:spacing w:line="360" w:lineRule="auto"/>
        <w:jc w:val="center"/>
        <w:rPr>
          <w:sz w:val="28"/>
          <w:szCs w:val="28"/>
          <w:u w:val="single"/>
          <w:lang w:val="ru-RU"/>
        </w:rPr>
      </w:pPr>
      <w:r w:rsidRPr="00E14AB1">
        <w:rPr>
          <w:sz w:val="28"/>
          <w:szCs w:val="28"/>
          <w:lang w:val="ru-RU"/>
        </w:rPr>
        <w:t xml:space="preserve">на тему: </w:t>
      </w:r>
      <w:r w:rsidRPr="00E14AB1">
        <w:rPr>
          <w:b/>
          <w:sz w:val="28"/>
          <w:szCs w:val="28"/>
          <w:lang w:val="ru-RU"/>
        </w:rPr>
        <w:t>«</w:t>
      </w:r>
      <w:r w:rsidR="0061071F" w:rsidRPr="0061071F">
        <w:rPr>
          <w:sz w:val="28"/>
          <w:szCs w:val="28"/>
          <w:u w:val="single"/>
          <w:lang w:val="ru-RU"/>
        </w:rPr>
        <w:t>Моделювання і аналіз циклічної динаміки</w:t>
      </w:r>
    </w:p>
    <w:p w14:paraId="75478619" w14:textId="4B76D864" w:rsidR="00E14AB1" w:rsidRPr="00E14AB1" w:rsidRDefault="0061071F" w:rsidP="0061071F">
      <w:pPr>
        <w:tabs>
          <w:tab w:val="right" w:pos="9355"/>
        </w:tabs>
        <w:spacing w:line="360" w:lineRule="auto"/>
        <w:jc w:val="center"/>
        <w:rPr>
          <w:sz w:val="28"/>
          <w:szCs w:val="28"/>
          <w:lang w:val="ru-RU"/>
        </w:rPr>
      </w:pPr>
      <w:r w:rsidRPr="0061071F">
        <w:rPr>
          <w:sz w:val="28"/>
          <w:szCs w:val="28"/>
          <w:u w:val="single"/>
          <w:lang w:val="ru-RU"/>
        </w:rPr>
        <w:t>людських емоцій</w:t>
      </w:r>
      <w:r w:rsidR="00E14AB1" w:rsidRPr="00E14AB1">
        <w:rPr>
          <w:b/>
          <w:sz w:val="28"/>
          <w:szCs w:val="28"/>
          <w:lang w:val="ru-RU"/>
        </w:rPr>
        <w:t>»</w:t>
      </w:r>
    </w:p>
    <w:p w14:paraId="1CC93ED0" w14:textId="77777777" w:rsidR="00DD0A38" w:rsidRDefault="00E14AB1" w:rsidP="00DD0A38">
      <w:pPr>
        <w:jc w:val="center"/>
      </w:pPr>
      <w:r w:rsidRPr="00E14AB1">
        <w:rPr>
          <w:lang w:val="ru-RU"/>
        </w:rPr>
        <w:t>«</w:t>
      </w:r>
      <w:r w:rsidR="00DD0A38">
        <w:t>Modeling and analysis of human emotions' cyclical</w:t>
      </w:r>
    </w:p>
    <w:p w14:paraId="53F054B5" w14:textId="6F7B7359" w:rsidR="00E14AB1" w:rsidRPr="00E14AB1" w:rsidRDefault="00DD0A38" w:rsidP="00DD0A38">
      <w:pPr>
        <w:jc w:val="center"/>
        <w:rPr>
          <w:lang w:val="ru-RU"/>
        </w:rPr>
      </w:pPr>
      <w:r>
        <w:t>dynamics</w:t>
      </w:r>
      <w:r w:rsidR="00E14AB1" w:rsidRPr="00E14AB1">
        <w:rPr>
          <w:lang w:val="ru-RU"/>
        </w:rPr>
        <w:t>»</w:t>
      </w:r>
    </w:p>
    <w:p w14:paraId="45EE85AF" w14:textId="77777777" w:rsidR="00E14AB1" w:rsidRPr="00E14AB1" w:rsidRDefault="00E14AB1" w:rsidP="00E14AB1">
      <w:pPr>
        <w:rPr>
          <w:sz w:val="28"/>
          <w:szCs w:val="28"/>
          <w:u w:val="single"/>
          <w:lang w:val="ru-RU"/>
        </w:rPr>
      </w:pPr>
    </w:p>
    <w:p w14:paraId="6A8B73EC" w14:textId="77777777" w:rsidR="00E14AB1" w:rsidRPr="00E14AB1" w:rsidRDefault="00E14AB1" w:rsidP="00E14AB1">
      <w:pPr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Викона</w:t>
      </w:r>
      <w:r>
        <w:rPr>
          <w:sz w:val="28"/>
          <w:szCs w:val="28"/>
          <w:lang w:val="ru-RU"/>
        </w:rPr>
        <w:t>в</w:t>
      </w:r>
      <w:r w:rsidRPr="00E14AB1">
        <w:rPr>
          <w:sz w:val="28"/>
          <w:szCs w:val="28"/>
          <w:lang w:val="ru-RU"/>
        </w:rPr>
        <w:t>: студен</w:t>
      </w:r>
      <w:r>
        <w:rPr>
          <w:sz w:val="28"/>
          <w:szCs w:val="28"/>
          <w:lang w:val="ru-RU"/>
        </w:rPr>
        <w:t>т</w:t>
      </w:r>
      <w:r w:rsidRPr="00E14AB1">
        <w:rPr>
          <w:sz w:val="28"/>
          <w:szCs w:val="28"/>
          <w:lang w:val="ru-RU"/>
        </w:rPr>
        <w:t xml:space="preserve"> денної форми навчання</w:t>
      </w:r>
    </w:p>
    <w:p w14:paraId="02EB0D6A" w14:textId="77777777" w:rsidR="00E14AB1" w:rsidRPr="00E14AB1" w:rsidRDefault="00E14AB1" w:rsidP="00E14AB1">
      <w:pPr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напряму підготовки 6.040301 Прикладна математика</w:t>
      </w:r>
    </w:p>
    <w:p w14:paraId="0E6E4579" w14:textId="77777777" w:rsidR="00E14AB1" w:rsidRPr="00E14AB1" w:rsidRDefault="00E14AB1" w:rsidP="00E14AB1">
      <w:pPr>
        <w:rPr>
          <w:sz w:val="28"/>
          <w:szCs w:val="28"/>
          <w:lang w:val="ru-RU"/>
        </w:rPr>
      </w:pPr>
    </w:p>
    <w:p w14:paraId="376BDBA5" w14:textId="77777777" w:rsidR="00E14AB1" w:rsidRPr="00E14AB1" w:rsidRDefault="00E14AB1" w:rsidP="00E14AB1">
      <w:pPr>
        <w:tabs>
          <w:tab w:val="right" w:pos="9355"/>
        </w:tabs>
        <w:ind w:left="2268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 Радковський Данило Вікторович</w:t>
      </w:r>
      <w:r w:rsidRPr="00E14AB1">
        <w:rPr>
          <w:sz w:val="28"/>
          <w:szCs w:val="28"/>
          <w:u w:val="single"/>
          <w:lang w:val="ru-RU"/>
        </w:rPr>
        <w:tab/>
      </w:r>
    </w:p>
    <w:p w14:paraId="3FD62B9F" w14:textId="77777777" w:rsidR="00E14AB1" w:rsidRPr="00E14AB1" w:rsidRDefault="00E14AB1" w:rsidP="00E14AB1">
      <w:pPr>
        <w:tabs>
          <w:tab w:val="left" w:pos="3969"/>
        </w:tabs>
        <w:ind w:left="2836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ab/>
        <w:t>(прізвище, ім’я, по-батькові)</w:t>
      </w:r>
    </w:p>
    <w:p w14:paraId="16545512" w14:textId="77777777" w:rsidR="00E14AB1" w:rsidRPr="00E14AB1" w:rsidRDefault="00E14AB1" w:rsidP="00E14AB1">
      <w:pPr>
        <w:tabs>
          <w:tab w:val="left" w:pos="7938"/>
          <w:tab w:val="right" w:pos="9355"/>
        </w:tabs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Керівник</w:t>
      </w:r>
      <w:r>
        <w:rPr>
          <w:sz w:val="28"/>
          <w:szCs w:val="28"/>
          <w:lang w:val="ru-RU"/>
        </w:rPr>
        <w:t xml:space="preserve">  Професор, доктор ф.-м. наук, Плотніков А.В.</w:t>
      </w:r>
      <w:r w:rsidRPr="00E14AB1">
        <w:rPr>
          <w:sz w:val="28"/>
          <w:szCs w:val="28"/>
          <w:u w:val="single"/>
          <w:lang w:val="ru-RU"/>
        </w:rPr>
        <w:tab/>
      </w:r>
      <w:r w:rsidRPr="00E14AB1">
        <w:rPr>
          <w:sz w:val="28"/>
          <w:szCs w:val="28"/>
          <w:lang w:val="ru-RU"/>
        </w:rPr>
        <w:t xml:space="preserve">  </w:t>
      </w:r>
    </w:p>
    <w:p w14:paraId="3C505301" w14:textId="77777777" w:rsidR="00E14AB1" w:rsidRPr="00E14AB1" w:rsidRDefault="00E14AB1" w:rsidP="00E14AB1">
      <w:pPr>
        <w:ind w:left="3544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ab/>
        <w:t>(науковий ступінь, вчене звання, прізвище та ініціали, підпис)</w:t>
      </w:r>
    </w:p>
    <w:p w14:paraId="708D216E" w14:textId="77777777" w:rsidR="00E14AB1" w:rsidRPr="00E14AB1" w:rsidRDefault="00E14AB1" w:rsidP="00E14AB1">
      <w:pPr>
        <w:tabs>
          <w:tab w:val="right" w:pos="7938"/>
        </w:tabs>
        <w:ind w:left="2268"/>
        <w:rPr>
          <w:sz w:val="28"/>
          <w:szCs w:val="28"/>
          <w:lang w:val="ru-RU"/>
        </w:rPr>
      </w:pPr>
      <w:r w:rsidRPr="00E14AB1">
        <w:rPr>
          <w:sz w:val="28"/>
          <w:szCs w:val="28"/>
          <w:lang w:val="ru-RU"/>
        </w:rPr>
        <w:t>Рецензент</w:t>
      </w:r>
      <w:r>
        <w:rPr>
          <w:sz w:val="28"/>
          <w:szCs w:val="28"/>
          <w:lang w:val="ru-RU"/>
        </w:rPr>
        <w:t xml:space="preserve"> Доцент, кандидат ф.-м. наук, Кічмаренко О.Д.</w:t>
      </w:r>
      <w:r w:rsidRPr="00E14AB1">
        <w:rPr>
          <w:sz w:val="28"/>
          <w:szCs w:val="28"/>
          <w:u w:val="single"/>
          <w:lang w:val="ru-RU"/>
        </w:rPr>
        <w:tab/>
      </w:r>
    </w:p>
    <w:p w14:paraId="71487185" w14:textId="77777777" w:rsidR="00E14AB1" w:rsidRPr="00E14AB1" w:rsidRDefault="00E14AB1" w:rsidP="00E14AB1">
      <w:pPr>
        <w:ind w:left="3544"/>
        <w:rPr>
          <w:sz w:val="20"/>
          <w:szCs w:val="20"/>
          <w:lang w:val="ru-RU"/>
        </w:rPr>
      </w:pPr>
      <w:r w:rsidRPr="00E14AB1">
        <w:rPr>
          <w:sz w:val="20"/>
          <w:szCs w:val="20"/>
          <w:lang w:val="ru-RU"/>
        </w:rPr>
        <w:t>(науковий ступінь, вчене звання, прізвище та ініціали)</w:t>
      </w:r>
    </w:p>
    <w:p w14:paraId="0337DF33" w14:textId="77777777" w:rsidR="00E14AB1" w:rsidRPr="00E14AB1" w:rsidRDefault="00E14AB1" w:rsidP="00E14AB1">
      <w:pPr>
        <w:ind w:left="3969"/>
        <w:rPr>
          <w:sz w:val="28"/>
          <w:szCs w:val="28"/>
          <w:lang w:val="ru-RU"/>
        </w:rPr>
      </w:pPr>
    </w:p>
    <w:p w14:paraId="117A5FF4" w14:textId="77777777" w:rsidR="00E14AB1" w:rsidRPr="00E14AB1" w:rsidRDefault="00E14AB1" w:rsidP="00E14AB1">
      <w:pPr>
        <w:ind w:left="3969"/>
        <w:rPr>
          <w:sz w:val="28"/>
          <w:szCs w:val="28"/>
          <w:lang w:val="ru-RU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232"/>
        <w:gridCol w:w="4927"/>
      </w:tblGrid>
      <w:tr w:rsidR="00E14AB1" w14:paraId="35285F50" w14:textId="77777777" w:rsidTr="00E14AB1">
        <w:trPr>
          <w:jc w:val="center"/>
        </w:trPr>
        <w:tc>
          <w:tcPr>
            <w:tcW w:w="4967" w:type="dxa"/>
            <w:hideMark/>
          </w:tcPr>
          <w:p w14:paraId="1EBFBE81" w14:textId="77777777" w:rsidR="00E14AB1" w:rsidRDefault="00E14AB1">
            <w:pPr>
              <w:rPr>
                <w:sz w:val="28"/>
                <w:szCs w:val="28"/>
                <w:lang w:val="uk-UA"/>
              </w:rPr>
            </w:pPr>
            <w:r w:rsidRPr="00E14AB1">
              <w:rPr>
                <w:sz w:val="28"/>
                <w:szCs w:val="28"/>
                <w:lang w:val="ru-RU"/>
              </w:rPr>
              <w:t>Рекомендовано до захисту:</w:t>
            </w:r>
          </w:p>
          <w:p w14:paraId="3CFC2172" w14:textId="77777777" w:rsidR="00E14AB1" w:rsidRPr="00E14AB1" w:rsidRDefault="00E14AB1">
            <w:pPr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Протокол засідання кафедри</w:t>
            </w:r>
          </w:p>
          <w:p w14:paraId="2F9BF04D" w14:textId="77777777" w:rsidR="00E14AB1" w:rsidRPr="00E14AB1" w:rsidRDefault="00E14AB1">
            <w:pPr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 xml:space="preserve">№_____ від ________________ р. </w:t>
            </w:r>
          </w:p>
          <w:p w14:paraId="0C5E844E" w14:textId="77777777" w:rsidR="00E14AB1" w:rsidRPr="00E14AB1" w:rsidRDefault="00E14AB1">
            <w:pPr>
              <w:spacing w:before="60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Завідувач кафедри</w:t>
            </w:r>
          </w:p>
          <w:p w14:paraId="21065F02" w14:textId="77777777" w:rsidR="00E14AB1" w:rsidRPr="00E14AB1" w:rsidRDefault="00E14AB1">
            <w:pPr>
              <w:tabs>
                <w:tab w:val="left" w:pos="1168"/>
                <w:tab w:val="left" w:pos="3861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 xml:space="preserve">  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0C778BD3" w14:textId="77777777" w:rsidR="00E14AB1" w:rsidRDefault="00E14AB1">
            <w:pPr>
              <w:tabs>
                <w:tab w:val="left" w:pos="284"/>
                <w:tab w:val="left" w:pos="1767"/>
              </w:tabs>
              <w:jc w:val="both"/>
              <w:rPr>
                <w:sz w:val="20"/>
                <w:szCs w:val="20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ab/>
              <w:t>(підпис)</w:t>
            </w:r>
            <w:r w:rsidRPr="00E14AB1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  <w:tc>
          <w:tcPr>
            <w:tcW w:w="4678" w:type="dxa"/>
            <w:hideMark/>
          </w:tcPr>
          <w:p w14:paraId="613BC4B0" w14:textId="77777777" w:rsidR="00E14AB1" w:rsidRDefault="00E14AB1">
            <w:pPr>
              <w:tabs>
                <w:tab w:val="right" w:pos="4462"/>
              </w:tabs>
              <w:rPr>
                <w:sz w:val="28"/>
                <w:szCs w:val="28"/>
                <w:lang w:val="uk-UA"/>
              </w:rPr>
            </w:pPr>
            <w:r w:rsidRPr="00E14AB1">
              <w:rPr>
                <w:sz w:val="28"/>
                <w:szCs w:val="28"/>
                <w:lang w:val="ru-RU"/>
              </w:rPr>
              <w:t>Захищено на засіданні ЕК №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4CF58621" w14:textId="77777777" w:rsidR="00E14AB1" w:rsidRPr="00E14AB1" w:rsidRDefault="00E14AB1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протокол №____ від</w:t>
            </w:r>
            <w:r>
              <w:rPr>
                <w:sz w:val="28"/>
                <w:szCs w:val="28"/>
                <w:lang w:val="ru-RU"/>
              </w:rPr>
              <w:t xml:space="preserve"> ____________</w:t>
            </w:r>
            <w:r>
              <w:rPr>
                <w:sz w:val="28"/>
                <w:szCs w:val="28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>р.</w:t>
            </w:r>
          </w:p>
          <w:p w14:paraId="022772F0" w14:textId="77777777" w:rsidR="00E14AB1" w:rsidRDefault="00E14AB1">
            <w:pPr>
              <w:tabs>
                <w:tab w:val="right" w:pos="4462"/>
              </w:tabs>
              <w:spacing w:before="12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Оцінка_____________/___</w:t>
            </w:r>
            <w:r w:rsidRPr="00E14AB1">
              <w:rPr>
                <w:sz w:val="20"/>
                <w:szCs w:val="20"/>
                <w:lang w:val="ru-RU"/>
              </w:rPr>
              <w:tab/>
            </w:r>
            <w:r>
              <w:rPr>
                <w:sz w:val="28"/>
                <w:szCs w:val="28"/>
                <w:lang w:val="ru-RU"/>
              </w:rPr>
              <w:t>___/_____</w:t>
            </w:r>
          </w:p>
          <w:p w14:paraId="3E711796" w14:textId="77777777" w:rsidR="00E14AB1" w:rsidRDefault="00E14AB1">
            <w:pPr>
              <w:jc w:val="center"/>
              <w:rPr>
                <w:sz w:val="20"/>
                <w:szCs w:val="20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>(за національною шкалою, шкалою ЕСТ</w:t>
            </w:r>
            <w:r>
              <w:rPr>
                <w:sz w:val="20"/>
                <w:szCs w:val="20"/>
              </w:rPr>
              <w:t>S</w:t>
            </w:r>
            <w:r w:rsidRPr="00E14AB1">
              <w:rPr>
                <w:sz w:val="20"/>
                <w:szCs w:val="20"/>
                <w:lang w:val="ru-RU"/>
              </w:rPr>
              <w:t>, бали)</w:t>
            </w:r>
          </w:p>
          <w:p w14:paraId="13A2AA64" w14:textId="77777777" w:rsidR="00E14AB1" w:rsidRPr="00E14AB1" w:rsidRDefault="00E14AB1">
            <w:pPr>
              <w:spacing w:before="360"/>
              <w:rPr>
                <w:sz w:val="28"/>
                <w:szCs w:val="28"/>
                <w:lang w:val="ru-RU"/>
              </w:rPr>
            </w:pPr>
            <w:r w:rsidRPr="00E14AB1">
              <w:rPr>
                <w:sz w:val="28"/>
                <w:szCs w:val="28"/>
                <w:lang w:val="ru-RU"/>
              </w:rPr>
              <w:t>Голова ЕК</w:t>
            </w:r>
          </w:p>
          <w:p w14:paraId="626F8116" w14:textId="77777777" w:rsidR="00E14AB1" w:rsidRPr="00E14AB1" w:rsidRDefault="00E14AB1">
            <w:pPr>
              <w:tabs>
                <w:tab w:val="left" w:pos="1446"/>
                <w:tab w:val="right" w:pos="4462"/>
              </w:tabs>
              <w:spacing w:before="360"/>
              <w:rPr>
                <w:sz w:val="28"/>
                <w:szCs w:val="28"/>
                <w:u w:val="single"/>
                <w:lang w:val="ru-RU"/>
              </w:rPr>
            </w:pP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  <w:r w:rsidRPr="00E14AB1">
              <w:rPr>
                <w:sz w:val="28"/>
                <w:szCs w:val="28"/>
                <w:lang w:val="ru-RU"/>
              </w:rPr>
              <w:t xml:space="preserve">  </w:t>
            </w:r>
            <w:r w:rsidRPr="00E14AB1">
              <w:rPr>
                <w:sz w:val="28"/>
                <w:szCs w:val="28"/>
                <w:u w:val="single"/>
                <w:lang w:val="ru-RU"/>
              </w:rPr>
              <w:tab/>
            </w:r>
          </w:p>
          <w:p w14:paraId="6AB8231F" w14:textId="77777777" w:rsidR="00E14AB1" w:rsidRDefault="00E14AB1">
            <w:pPr>
              <w:tabs>
                <w:tab w:val="left" w:pos="454"/>
                <w:tab w:val="left" w:pos="2155"/>
              </w:tabs>
              <w:jc w:val="both"/>
              <w:rPr>
                <w:sz w:val="28"/>
                <w:szCs w:val="28"/>
                <w:lang w:val="uk-UA"/>
              </w:rPr>
            </w:pPr>
            <w:r w:rsidRPr="00E14AB1">
              <w:rPr>
                <w:sz w:val="20"/>
                <w:szCs w:val="20"/>
                <w:lang w:val="ru-RU"/>
              </w:rPr>
              <w:tab/>
              <w:t>(підпис)</w:t>
            </w:r>
            <w:r w:rsidRPr="00E14AB1">
              <w:rPr>
                <w:sz w:val="20"/>
                <w:szCs w:val="20"/>
                <w:lang w:val="ru-RU"/>
              </w:rPr>
              <w:tab/>
              <w:t>(прізвище, ініціали)</w:t>
            </w:r>
          </w:p>
        </w:tc>
      </w:tr>
      <w:tr w:rsidR="00E14AB1" w14:paraId="2F9CE9A1" w14:textId="77777777" w:rsidTr="00E14AB1">
        <w:trPr>
          <w:jc w:val="center"/>
        </w:trPr>
        <w:tc>
          <w:tcPr>
            <w:tcW w:w="4967" w:type="dxa"/>
          </w:tcPr>
          <w:p w14:paraId="68DD4DFC" w14:textId="77777777" w:rsidR="00E14AB1" w:rsidRDefault="00E14AB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0D05B928" w14:textId="77777777" w:rsidR="00E14AB1" w:rsidRDefault="00E14A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31BBA4E0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06B0E19F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169A6F96" w14:textId="77777777" w:rsidR="00E14AB1" w:rsidRDefault="00E14AB1" w:rsidP="00184217">
      <w:pPr>
        <w:rPr>
          <w:b/>
          <w:sz w:val="28"/>
          <w:szCs w:val="28"/>
          <w:lang w:val="uk-UA"/>
        </w:rPr>
      </w:pPr>
    </w:p>
    <w:p w14:paraId="3DB77CD9" w14:textId="77777777" w:rsidR="00E14AB1" w:rsidRDefault="00E14AB1" w:rsidP="00E14AB1">
      <w:pPr>
        <w:jc w:val="center"/>
        <w:rPr>
          <w:b/>
          <w:sz w:val="28"/>
          <w:szCs w:val="28"/>
          <w:lang w:val="uk-UA"/>
        </w:rPr>
      </w:pPr>
    </w:p>
    <w:p w14:paraId="433D62E1" w14:textId="77777777" w:rsidR="00364E26" w:rsidRPr="00E14AB1" w:rsidRDefault="00E14AB1" w:rsidP="00E14AB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деса – 201</w:t>
      </w: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 </w:t>
      </w:r>
    </w:p>
    <w:p w14:paraId="2507279C" w14:textId="77777777" w:rsidR="00364E26" w:rsidRDefault="00E14AB1" w:rsidP="0075613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ЛАН</w:t>
      </w:r>
    </w:p>
    <w:p w14:paraId="1E87454B" w14:textId="77777777" w:rsidR="00756137" w:rsidRDefault="00756137" w:rsidP="00756137">
      <w:pPr>
        <w:pStyle w:val="Body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67A1BDF" w14:textId="2DA39829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58C1ABE" w14:textId="310A3B54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л 1.1 Найпростіша модель людських взаємовідносин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4</w:t>
      </w:r>
    </w:p>
    <w:p w14:paraId="7AEAD7F7" w14:textId="52DADAD7" w:rsidR="00364E26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1.2 Стійкість динамічних систем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6</w:t>
      </w:r>
    </w:p>
    <w:p w14:paraId="1E6C22FB" w14:textId="4D084F66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1.3 Типові моделі взаємовідносин людей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7</w:t>
      </w:r>
    </w:p>
    <w:p w14:paraId="3586C197" w14:textId="237EA839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2.1 Рівняння щастя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10</w:t>
      </w:r>
    </w:p>
    <w:p w14:paraId="0DBD7F7F" w14:textId="08579869" w:rsidR="00756137" w:rsidRPr="000C79DC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2.2 Типові життеві ситуації та їх моделі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11</w:t>
      </w:r>
    </w:p>
    <w:p w14:paraId="60AB2C32" w14:textId="738D0488" w:rsidR="000C79DC" w:rsidRPr="000C79DC" w:rsidRDefault="000C79DC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 двух рівнянь щаст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14</w:t>
      </w:r>
    </w:p>
    <w:p w14:paraId="1E28A3C5" w14:textId="1F5AA588" w:rsidR="000C79DC" w:rsidRPr="00756137" w:rsidRDefault="000C79DC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3.2 Типові моделі взаємовідносин людей                      15</w:t>
      </w:r>
    </w:p>
    <w:p w14:paraId="39D0E31C" w14:textId="02D12ADF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ки 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19</w:t>
      </w:r>
    </w:p>
    <w:p w14:paraId="1DA576F3" w14:textId="49460777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літератури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20</w:t>
      </w:r>
    </w:p>
    <w:p w14:paraId="6FD11095" w14:textId="7A3854F9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А                                                       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21</w:t>
      </w:r>
    </w:p>
    <w:p w14:paraId="427608D5" w14:textId="28FBF237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Б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D1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22</w:t>
      </w:r>
    </w:p>
    <w:p w14:paraId="453DB203" w14:textId="4D4DEE68" w:rsidR="00756137" w:rsidRPr="00756137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D1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24</w:t>
      </w:r>
    </w:p>
    <w:p w14:paraId="33E0EB83" w14:textId="786BC6DB" w:rsidR="000C79DC" w:rsidRPr="000C79DC" w:rsidRDefault="00756137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Г</w:t>
      </w:r>
      <w:r w:rsidR="000C7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147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26</w:t>
      </w:r>
    </w:p>
    <w:p w14:paraId="6AE306BD" w14:textId="40ACFAA5" w:rsidR="00756137" w:rsidRPr="00756137" w:rsidRDefault="000C79DC" w:rsidP="000C79DC">
      <w:pPr>
        <w:pStyle w:val="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ок Д                                                                                      </w:t>
      </w:r>
      <w:r w:rsidR="007561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2C7E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14:paraId="22865ED9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16AC0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8F8E8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95C0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ACCCD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FBD72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13AAA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E78B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AB5E2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AEE71" w14:textId="77777777" w:rsidR="000C79DC" w:rsidRDefault="000C79DC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D8F1A" w14:textId="77777777" w:rsidR="00184217" w:rsidRDefault="0018421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8C1DC7D" w14:textId="77777777" w:rsidR="00364E26" w:rsidRPr="0075613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34A729" w14:textId="77777777" w:rsidR="00364E26" w:rsidRPr="004F7806" w:rsidRDefault="00E14AB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F7806">
        <w:rPr>
          <w:rFonts w:ascii="Times New Roman" w:hAnsi="Times New Roman"/>
          <w:sz w:val="28"/>
          <w:szCs w:val="28"/>
          <w:lang w:val="uk-UA"/>
        </w:rPr>
        <w:t>СТУП</w:t>
      </w:r>
    </w:p>
    <w:p w14:paraId="2EFDC47C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794CC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багатьох людей досягнення щастя є головною метою в житті, в той час як саме поняття щастя можна розглядати лише як динамічний процес, пов'язаний зі злетами і падіннями.</w:t>
      </w:r>
    </w:p>
    <w:p w14:paraId="18C44874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атематика</w:t>
      </w:r>
      <w:r>
        <w:rPr>
          <w:rFonts w:ascii="Times New Roman" w:hAnsi="Times New Roman"/>
          <w:sz w:val="28"/>
          <w:szCs w:val="28"/>
        </w:rPr>
        <w:t xml:space="preserve"> рідко застосовувалася для такого поняття як "динамічна зміна щастя людини", деякі системи, що моделюють любовні відносини між людьми були представлені в минулому: роботи Штрогатза 1988 і 1994 років, моделі Рапопорта і Радзіцкі. Також модель вербальної взаємодії подружжя була опублікована Готтманом в 2002, що свідчить про те, що тема представляє інтерес для наукової спільноти та досліджується.</w:t>
      </w:r>
    </w:p>
    <w:p w14:paraId="3D1C44A9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дним з недоліків моделей, представлених у минулому є ігнорування "згасання" емоцій, адже очевидно, що людина відчуває себе найбільш щасливим (принаймні за кількістю сплесків позитивних емоцій) на початку романтичних відносин, а найбільш сумним - відразу після розставання. Існує тенденція "звикати" до будь-яких позитивних речей, що відбуваються в житті, будь то любов, гроші, слава. І в середньому такі люди відчувають себе не більше щасливими, ніж люди, які звикли до своєї бідності, самотності та ін. Мартін Селигман, американський психолог, називає таку тенденцію "млин гедонізму".</w:t>
      </w:r>
    </w:p>
    <w:p w14:paraId="0082DBEB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 цій роботі будуть побудовані моделі для типових ситуацій у житті людини, а також буде проведений чисельний експеримент із знаходження розв'язків для таких моделей людських емоцій, а також проведений аналіз цих розв'язків на стійкість.</w:t>
      </w:r>
    </w:p>
    <w:p w14:paraId="373B75A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D52B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C4ED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965D9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50436" w14:textId="77777777" w:rsidR="00364E26" w:rsidRPr="004F780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8E8DA7" w14:textId="6F5F8281" w:rsidR="00364E26" w:rsidRDefault="00E14AB1" w:rsidP="00E33290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ЗДІЛ 1.1 </w:t>
      </w:r>
      <w:r w:rsidR="00E3329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Найпростіша модель людських взаємовідносин</w:t>
      </w:r>
    </w:p>
    <w:p w14:paraId="50DCFAF0" w14:textId="77777777" w:rsidR="004F7806" w:rsidRPr="004F7806" w:rsidRDefault="004F7806" w:rsidP="004F7806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396AA" w14:textId="77777777" w:rsidR="00364E26" w:rsidRDefault="00E14AB1" w:rsidP="004F7806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емо модель на прикладі взаємин Ромео і Джульєтти Нехай </w:t>
      </w:r>
      <w:r>
        <w:rPr>
          <w:rFonts w:ascii="Times New Roman" w:hAnsi="Times New Roman"/>
          <w:sz w:val="28"/>
          <w:szCs w:val="28"/>
          <w:lang w:val="fr-FR"/>
        </w:rPr>
        <w:t xml:space="preserve">x - </w:t>
      </w:r>
      <w:r>
        <w:rPr>
          <w:rFonts w:ascii="Times New Roman" w:hAnsi="Times New Roman"/>
          <w:sz w:val="28"/>
          <w:szCs w:val="28"/>
        </w:rPr>
        <w:t>любов Ромео до Джульєтти</w:t>
      </w:r>
    </w:p>
    <w:p w14:paraId="6107CA8D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Найпростіше рівняння, що описує його почуття буде виглядати наступним чином:</w:t>
      </w:r>
    </w:p>
    <w:p w14:paraId="02F2786A" w14:textId="77777777" w:rsidR="004F7806" w:rsidRPr="004F7806" w:rsidRDefault="008622B0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x+by</m:t>
          </m:r>
        </m:oMath>
      </m:oMathPara>
    </w:p>
    <w:p w14:paraId="2B023148" w14:textId="77777777" w:rsidR="00364E2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-</m:t>
        </m:r>
        <m:r>
          <w:rPr>
            <w:rFonts w:ascii="Cambria Math" w:hAnsi="Cambria Math"/>
            <w:sz w:val="28"/>
            <w:szCs w:val="28"/>
          </w:rPr>
          <m:t>любов Ромео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, t-час , a,b-параметри моделі, y-любов Джульети</m:t>
        </m:r>
      </m:oMath>
    </w:p>
    <w:p w14:paraId="0E296889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&gt;0 </m:t>
        </m:r>
      </m:oMath>
      <w:r w:rsidR="00E14AB1">
        <w:rPr>
          <w:rFonts w:ascii="Times New Roman" w:hAnsi="Times New Roman"/>
          <w:sz w:val="28"/>
          <w:szCs w:val="28"/>
        </w:rPr>
        <w:t>позначає любов</w:t>
      </w:r>
    </w:p>
    <w:p w14:paraId="659BFDEC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="00E14AB1">
        <w:rPr>
          <w:rFonts w:ascii="Times New Roman" w:hAnsi="Times New Roman"/>
          <w:sz w:val="28"/>
          <w:szCs w:val="28"/>
        </w:rPr>
        <w:t>- байдужість</w:t>
      </w:r>
    </w:p>
    <w:p w14:paraId="2C6942BE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&lt;0 </m:t>
        </m:r>
      </m:oMath>
      <w:r w:rsidR="00E14AB1">
        <w:rPr>
          <w:rFonts w:ascii="Times New Roman" w:hAnsi="Times New Roman"/>
          <w:sz w:val="28"/>
          <w:szCs w:val="28"/>
        </w:rPr>
        <w:t>- ненависть</w:t>
      </w:r>
    </w:p>
    <w:p w14:paraId="5D323E1A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Модель для Джульєтти буде виглядати аналогічно:</w:t>
      </w:r>
    </w:p>
    <w:p w14:paraId="6B85456F" w14:textId="77777777" w:rsidR="004F7806" w:rsidRPr="004F7806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cx+dy</m:t>
          </m:r>
        </m:oMath>
      </m:oMathPara>
    </w:p>
    <w:p w14:paraId="72C592EE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 xml:space="preserve">y- </m:t>
        </m:r>
      </m:oMath>
      <w:r w:rsidR="00E14AB1">
        <w:rPr>
          <w:rFonts w:ascii="Times New Roman" w:hAnsi="Times New Roman"/>
          <w:sz w:val="28"/>
          <w:szCs w:val="28"/>
        </w:rPr>
        <w:t xml:space="preserve"> Любов Джульєтти до Ромео,</w:t>
      </w:r>
      <m:oMath>
        <m:r>
          <w:rPr>
            <w:rFonts w:ascii="Cambria Math" w:hAnsi="Cambria Math"/>
            <w:sz w:val="28"/>
            <w:szCs w:val="28"/>
          </w:rPr>
          <m:t xml:space="preserve">c,d-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 xml:space="preserve"> "риси характеру" Джульєтти</w:t>
      </w:r>
    </w:p>
    <w:p w14:paraId="20A2ABF9" w14:textId="77777777" w:rsidR="004F7806" w:rsidRPr="004F780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 розглянемо докладніше </w:t>
      </w:r>
      <w:r w:rsidR="004F7806">
        <w:rPr>
          <w:rFonts w:ascii="Times New Roman" w:hAnsi="Times New Roman"/>
          <w:sz w:val="28"/>
          <w:szCs w:val="28"/>
        </w:rPr>
        <w:t>возмжно варіанти рис характеру:</w:t>
      </w:r>
    </w:p>
    <w:p w14:paraId="1BAC3E82" w14:textId="77777777" w:rsidR="00364E2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=0 </m:t>
        </m:r>
      </m:oMath>
      <w:r w:rsidR="00E14AB1">
        <w:rPr>
          <w:rFonts w:ascii="Times New Roman" w:hAnsi="Times New Roman"/>
          <w:sz w:val="28"/>
          <w:szCs w:val="28"/>
        </w:rPr>
        <w:t>позначає байдужість Ромео до власних відчуттів</w:t>
      </w:r>
    </w:p>
    <w:p w14:paraId="39E6CCE8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b=0 </m:t>
        </m:r>
      </m:oMath>
      <w:r w:rsidR="00E14AB1">
        <w:rPr>
          <w:rFonts w:ascii="Times New Roman" w:hAnsi="Times New Roman"/>
          <w:sz w:val="28"/>
          <w:szCs w:val="28"/>
        </w:rPr>
        <w:t xml:space="preserve">позначає байдужість Ромео до почуттів Джульєтти </w:t>
      </w:r>
    </w:p>
    <w:p w14:paraId="664FA54A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gt;0, b&gt;0-</m:t>
        </m:r>
      </m:oMath>
      <w:r w:rsidR="00E14AB1">
        <w:rPr>
          <w:rFonts w:ascii="Times New Roman" w:hAnsi="Times New Roman"/>
          <w:sz w:val="28"/>
          <w:szCs w:val="28"/>
        </w:rPr>
        <w:t xml:space="preserve"> Романтик</w:t>
      </w:r>
    </w:p>
    <w:p w14:paraId="1884ECE4" w14:textId="77777777" w:rsidR="00364E2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gt;0, b&lt;0-</m:t>
        </m:r>
      </m:oMath>
      <w:r w:rsidR="00E14AB1">
        <w:rPr>
          <w:rFonts w:ascii="Times New Roman" w:hAnsi="Times New Roman"/>
          <w:sz w:val="28"/>
          <w:szCs w:val="28"/>
        </w:rPr>
        <w:t xml:space="preserve"> Егоїст</w:t>
      </w:r>
    </w:p>
    <w:p w14:paraId="3E80949C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&lt;0, b&gt;0-</m:t>
        </m:r>
      </m:oMath>
      <w:r w:rsidR="00E14AB1">
        <w:rPr>
          <w:rFonts w:ascii="Times New Roman" w:hAnsi="Times New Roman"/>
          <w:sz w:val="28"/>
          <w:szCs w:val="28"/>
        </w:rPr>
        <w:t xml:space="preserve"> Обережний коханий</w:t>
      </w:r>
    </w:p>
    <w:p w14:paraId="65D1FDD6" w14:textId="77777777" w:rsidR="00364E2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a&lt;0, b&lt;0-</m:t>
        </m:r>
      </m:oMath>
      <w:r w:rsidR="00E14AB1">
        <w:rPr>
          <w:rFonts w:ascii="Times New Roman" w:hAnsi="Times New Roman"/>
          <w:sz w:val="28"/>
          <w:szCs w:val="28"/>
        </w:rPr>
        <w:t xml:space="preserve"> Пустельник</w:t>
      </w:r>
    </w:p>
    <w:p w14:paraId="4403DA6D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DF5FB6" w14:textId="77777777" w:rsidR="00364E26" w:rsidRPr="004F7806" w:rsidRDefault="00E14AB1" w:rsidP="004F7806">
      <w:pPr>
        <w:pStyle w:val="Body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об'єднавши два ці рівняння в систему можна отримати систему взаємовідносин Ромео і Джульєтти:</w:t>
      </w:r>
    </w:p>
    <w:p w14:paraId="2E67BA56" w14:textId="77777777" w:rsidR="004F7806" w:rsidRPr="004F7806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</m:oMath>
      </m:oMathPara>
    </w:p>
    <w:p w14:paraId="5C643A53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Разом з початковими умовами виходить найпростіша модель взаємовідносин Ромео і Джульєтти:</w:t>
      </w:r>
    </w:p>
    <w:p w14:paraId="0C1E6E21" w14:textId="77777777" w:rsidR="004F7806" w:rsidRPr="004F7806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;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67391A7" w14:textId="77777777" w:rsidR="00364E26" w:rsidRPr="00756137" w:rsidRDefault="00756137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розв</w:t>
      </w:r>
      <w:r w:rsidRPr="00756137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язк</w:t>
      </w:r>
      <w:r>
        <w:rPr>
          <w:rFonts w:ascii="Times New Roman" w:hAnsi="Times New Roman"/>
          <w:sz w:val="28"/>
          <w:szCs w:val="28"/>
          <w:lang w:val="uk-UA"/>
        </w:rPr>
        <w:t>ів таких систем а також побудування графіків рішень та фазових траєкторій здійснюється за</w:t>
      </w:r>
      <w:r w:rsidR="00EA62BE">
        <w:rPr>
          <w:rFonts w:ascii="Times New Roman" w:hAnsi="Times New Roman"/>
          <w:sz w:val="28"/>
          <w:szCs w:val="28"/>
          <w:lang w:val="uk-UA"/>
        </w:rPr>
        <w:t xml:space="preserve"> допомогою програми із додатку А.</w:t>
      </w:r>
    </w:p>
    <w:p w14:paraId="1AA766D9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2148A2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EC325D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54E683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1C096F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A292A2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E02A3D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C15AC1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34380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0177D8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5F53FD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25E56E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DF829B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A23F64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6692F5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207A40" w14:textId="77777777" w:rsidR="004F7806" w:rsidRDefault="004F7806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FEBA65" w14:textId="77777777" w:rsidR="004F7806" w:rsidRPr="004F7806" w:rsidRDefault="004F780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41AA0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4B9C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76B4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FC48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E718B" w14:textId="77777777" w:rsidR="00E33290" w:rsidRPr="00EA62BE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3C7208" w14:textId="303ED2B9" w:rsidR="00364E26" w:rsidRDefault="00114143" w:rsidP="00E33290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РОЗДІЛ 1.2</w:t>
      </w:r>
      <w:r w:rsidR="00E332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Стійкість динамічних систем</w:t>
      </w:r>
    </w:p>
    <w:p w14:paraId="06EF3DA7" w14:textId="77777777" w:rsidR="00114143" w:rsidRPr="00114143" w:rsidRDefault="00114143" w:rsidP="00114143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1CF19C" w14:textId="77777777" w:rsidR="00364E26" w:rsidRPr="00756137" w:rsidRDefault="00E14AB1" w:rsidP="00114143">
      <w:pPr>
        <w:pStyle w:val="Body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ш, ніж приступити до моделювання «життєвих» ситуацій, слід приділити увагу аналізу систем на стійкість. Для аналізу систем будемо використовувати критерій стійкості Гурвіца</w:t>
      </w:r>
    </w:p>
    <w:p w14:paraId="286DA6A8" w14:textId="77777777" w:rsidR="00114143" w:rsidRPr="00756137" w:rsidRDefault="00114143" w:rsidP="00114143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F46F9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 критерію:</w:t>
      </w:r>
    </w:p>
    <w:p w14:paraId="267288AD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14143">
        <w:rPr>
          <w:rFonts w:ascii="Times New Roman" w:hAnsi="Times New Roman"/>
          <w:i/>
          <w:sz w:val="28"/>
          <w:szCs w:val="28"/>
        </w:rPr>
        <w:t>Для того, щоб САУ була стійка, необхідно і достатньо, щоб всі діагональних мінорів визначника Гурвіца були позитивні за умови що</w:t>
      </w:r>
      <w:r w:rsidR="00114143" w:rsidRPr="00114143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14:paraId="12F21840" w14:textId="77777777" w:rsidR="00114143" w:rsidRPr="00756137" w:rsidRDefault="00114143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98FE57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обудови визначника Гурвіца:</w:t>
      </w:r>
    </w:p>
    <w:p w14:paraId="446242C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головній діагоналі зліва направо виставляються всі коефіцієнти характеристичного рівняння від до</w:t>
      </w:r>
    </w:p>
    <w:p w14:paraId="08A9D05A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ід кожного елемента діагоналі вгору і вниз добудовуються стовпці визначника так, щоб індекси убували зверху вниз</w:t>
      </w:r>
    </w:p>
    <w:p w14:paraId="75AAB54E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місце коефіцієнтів з індексами менше нуля або більше n ставляться нулі</w:t>
      </w:r>
    </w:p>
    <w:p w14:paraId="30FA5C69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начник Гурвіца, таким чином, буде мати наступний вигляд:</w:t>
      </w:r>
    </w:p>
    <w:p w14:paraId="0FB7F15A" w14:textId="77777777" w:rsidR="00114143" w:rsidRPr="00114143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EB2CEEE" w14:textId="77777777" w:rsidR="00114143" w:rsidRPr="00114143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і так далі</m:t>
          </m:r>
        </m:oMath>
      </m:oMathPara>
    </w:p>
    <w:p w14:paraId="4CB95401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114143" w:rsidRPr="0075613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</w:t>
      </w:r>
      <w:r w:rsidRPr="007561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ійкою</w:t>
      </w:r>
    </w:p>
    <w:p w14:paraId="7CD89881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ремий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ипадок</w:t>
      </w:r>
      <w:r w:rsidRPr="00114143">
        <w:rPr>
          <w:rFonts w:ascii="Times New Roman" w:hAnsi="Times New Roman"/>
          <w:sz w:val="28"/>
          <w:szCs w:val="28"/>
          <w:lang w:val="en-US"/>
        </w:rPr>
        <w:t>:</w:t>
      </w:r>
    </w:p>
    <w:p w14:paraId="1C5F8D85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1 </m:t>
        </m:r>
      </m:oMath>
      <w:r>
        <w:rPr>
          <w:rFonts w:ascii="Times New Roman" w:hAnsi="Times New Roman"/>
          <w:sz w:val="28"/>
          <w:szCs w:val="28"/>
        </w:rPr>
        <w:t>необхідн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атнь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овою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ійкості</w:t>
      </w:r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</w:t>
      </w:r>
      <w:r w:rsidR="00114143" w:rsidRPr="001141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&gt;0, пр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0</m:t>
        </m:r>
      </m:oMath>
      <w:r w:rsidRPr="0011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бто</w:t>
      </w:r>
      <w:r w:rsidR="00114143" w:rsidRPr="0011414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14:paraId="18C4D626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14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58376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6C3E1" w14:textId="77777777" w:rsidR="00E33290" w:rsidRPr="00114143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53900B" w14:textId="77777777" w:rsidR="00364E26" w:rsidRPr="0075613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E728D" w14:textId="72621C62" w:rsidR="00364E26" w:rsidRDefault="00E14AB1" w:rsidP="00E33290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РОЗДІЛ</w:t>
      </w:r>
      <w:r w:rsidR="00114143">
        <w:rPr>
          <w:rFonts w:ascii="Times New Roman" w:hAnsi="Times New Roman"/>
          <w:sz w:val="28"/>
          <w:szCs w:val="28"/>
          <w:lang w:val="en-US"/>
        </w:rPr>
        <w:t xml:space="preserve"> 1.3</w:t>
      </w:r>
      <w:r w:rsidR="00E3329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ипов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е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</w:p>
    <w:p w14:paraId="147D62BE" w14:textId="77777777" w:rsidR="00114143" w:rsidRPr="00114143" w:rsidRDefault="00114143" w:rsidP="00114143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41CC7F" w14:textId="77777777" w:rsidR="00364E26" w:rsidRPr="00114143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озглянемо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ілька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жливих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іантів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є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іж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ьми</w:t>
      </w:r>
      <w:r w:rsidRPr="00114143">
        <w:rPr>
          <w:rFonts w:ascii="Times New Roman" w:hAnsi="Times New Roman"/>
          <w:sz w:val="28"/>
          <w:szCs w:val="28"/>
          <w:lang w:val="en-US"/>
        </w:rPr>
        <w:t>:</w:t>
      </w:r>
    </w:p>
    <w:p w14:paraId="5C4EE3D3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идва партнери - романтики і їх характери співпадають</w:t>
      </w:r>
    </w:p>
    <w:p w14:paraId="5986FEA0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14:paraId="2AE32C53" w14:textId="77777777" w:rsidR="00114143" w:rsidRPr="00114143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=b=c=d&gt;0</m:t>
          </m:r>
        </m:oMath>
      </m:oMathPara>
    </w:p>
    <w:p w14:paraId="68282AB7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к всі коефіцієнти збігаються, їх можна замінити однією змінною, тоді характеристичне рівняння для даної системи буде мати вигляд:</w:t>
      </w:r>
    </w:p>
    <w:p w14:paraId="67FBA205" w14:textId="77777777" w:rsidR="00160544" w:rsidRPr="00160544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2aλ=0</m:t>
          </m:r>
        </m:oMath>
      </m:oMathPara>
    </w:p>
    <w:p w14:paraId="3B83771A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ді</w:t>
      </w:r>
      <w:r w:rsidR="00160544" w:rsidRPr="0016054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a,  так як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w:r w:rsidR="00160544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>дана система є стійкою</w:t>
      </w:r>
    </w:p>
    <w:p w14:paraId="3D7CFFC1" w14:textId="77777777" w:rsidR="00364E26" w:rsidRPr="00160544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:</w:t>
      </w:r>
    </w:p>
    <w:p w14:paraId="7F6C6ABF" w14:textId="77777777" w:rsidR="00160544" w:rsidRPr="00160544" w:rsidRDefault="00160544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0967C2A6" wp14:editId="6CA3016A">
            <wp:extent cx="611505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2735" w14:textId="77777777" w:rsidR="00160544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541505FA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івчина любить увагу, ігноруючи свої почуття до</w:t>
      </w:r>
      <w:r w:rsidR="00160544" w:rsidRPr="00160544">
        <w:rPr>
          <w:rFonts w:ascii="Times New Roman" w:hAnsi="Times New Roman"/>
          <w:sz w:val="28"/>
          <w:szCs w:val="28"/>
        </w:rPr>
        <w:t xml:space="preserve"> </w:t>
      </w:r>
      <w:r w:rsidR="00160544">
        <w:rPr>
          <w:rFonts w:ascii="Times New Roman" w:hAnsi="Times New Roman"/>
          <w:sz w:val="28"/>
          <w:szCs w:val="28"/>
        </w:rPr>
        <w:t>хлопця</w:t>
      </w:r>
      <w:r>
        <w:rPr>
          <w:rFonts w:ascii="Times New Roman" w:hAnsi="Times New Roman"/>
          <w:sz w:val="28"/>
          <w:szCs w:val="28"/>
        </w:rPr>
        <w:t>, який закоханий і дуже чуйний до її увазі</w:t>
      </w:r>
    </w:p>
    <w:p w14:paraId="45932D0C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14:paraId="3A340E69" w14:textId="77777777" w:rsidR="00160544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,</m:t>
          </m:r>
          <m:r>
            <w:rPr>
              <w:rFonts w:ascii="Cambria Math" w:hAnsi="Cambria Math" w:cs="Times New Roman"/>
              <w:sz w:val="28"/>
              <w:szCs w:val="28"/>
            </w:rPr>
            <m:t>b&gt;0,c=0, d&gt;0</m:t>
          </m:r>
        </m:oMath>
      </m:oMathPara>
    </w:p>
    <w:p w14:paraId="7A199EF1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чне рівняння для даної системи буде мати вигляд:</w:t>
      </w:r>
    </w:p>
    <w:p w14:paraId="43F38AB9" w14:textId="77777777" w:rsidR="00160544" w:rsidRPr="00160544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ad</m:t>
          </m:r>
        </m:oMath>
      </m:oMathPara>
    </w:p>
    <w:p w14:paraId="711DA8C1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кладемо визначник Гурвіца:</w:t>
      </w:r>
    </w:p>
    <w:p w14:paraId="19DFF43E" w14:textId="77777777" w:rsidR="00160544" w:rsidRPr="00160544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(a+d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d</m:t>
                    </m:r>
                  </m:e>
                </m:mr>
              </m:m>
            </m:e>
          </m:d>
        </m:oMath>
      </m:oMathPara>
    </w:p>
    <w:p w14:paraId="3FA9B961" w14:textId="77777777" w:rsidR="00160544" w:rsidRPr="00160544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a&gt;0, d&gt;0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lt;0 </m:t>
          </m:r>
        </m:oMath>
      </m:oMathPara>
    </w:p>
    <w:p w14:paraId="6D398352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як один з мінорів менше нуля, критерій не виконується, тобто рішення такої системи є нестійким.</w:t>
      </w:r>
    </w:p>
    <w:p w14:paraId="526FCCC3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:</w:t>
      </w:r>
    </w:p>
    <w:p w14:paraId="260F24F1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="00160544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447A38AB" wp14:editId="1FDCC706">
            <wp:extent cx="6115050" cy="2352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EBB2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3. Хлопцю не подобається дівчина, він негативно ставиться до уваги з її боку і пригнічує свої почуття до неї, в той час як дівчина сумирно в нього закохана</w:t>
      </w:r>
    </w:p>
    <w:p w14:paraId="2746E3B5" w14:textId="77777777" w:rsidR="00364E26" w:rsidRPr="00756137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взаєминам відповідає наступна модель:</w:t>
      </w:r>
    </w:p>
    <w:p w14:paraId="659A5AA3" w14:textId="77777777" w:rsidR="00160544" w:rsidRPr="00160544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x+b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cx+dy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0,</m:t>
          </m:r>
          <m:r>
            <w:rPr>
              <w:rFonts w:ascii="Cambria Math" w:hAnsi="Cambria Math" w:cs="Times New Roman"/>
              <w:sz w:val="28"/>
              <w:szCs w:val="28"/>
            </w:rPr>
            <m:t>b&gt;0,c&gt;0, d&gt;0</m:t>
          </m:r>
        </m:oMath>
      </m:oMathPara>
    </w:p>
    <w:p w14:paraId="6D940EC8" w14:textId="77777777" w:rsidR="0035447F" w:rsidRPr="0035447F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чне рівнян</w:t>
      </w:r>
      <w:r w:rsidR="0035447F">
        <w:rPr>
          <w:rFonts w:ascii="Times New Roman" w:hAnsi="Times New Roman"/>
          <w:sz w:val="28"/>
          <w:szCs w:val="28"/>
        </w:rPr>
        <w:t>ня для цієї системи має вигляд:</w:t>
      </w:r>
    </w:p>
    <w:p w14:paraId="6407FA40" w14:textId="77777777" w:rsidR="0035447F" w:rsidRDefault="008622B0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(ad-cb)</m:t>
          </m:r>
        </m:oMath>
      </m:oMathPara>
    </w:p>
    <w:p w14:paraId="21186329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кладемо визначник Гурвіца:</w:t>
      </w:r>
    </w:p>
    <w:p w14:paraId="3FA0E3AD" w14:textId="77777777" w:rsidR="0035447F" w:rsidRPr="00160544" w:rsidRDefault="008622B0" w:rsidP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(a+d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ad-cb</m:t>
                    </m:r>
                  </m:e>
                </m:mr>
              </m:m>
            </m:e>
          </m:d>
        </m:oMath>
      </m:oMathPara>
    </w:p>
    <w:p w14:paraId="1A4B3E24" w14:textId="77777777" w:rsidR="0035447F" w:rsidRPr="00160544" w:rsidRDefault="008622B0" w:rsidP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 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+d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 a&lt;0, d&gt;0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0 </m:t>
          </m:r>
        </m:oMath>
      </m:oMathPara>
    </w:p>
    <w:p w14:paraId="539B99D5" w14:textId="77777777" w:rsidR="0035447F" w:rsidRPr="0035447F" w:rsidRDefault="0035447F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696769" w14:textId="77777777" w:rsidR="00364E26" w:rsidRPr="0035447F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      Так як</w:t>
      </w:r>
      <w:r w:rsidR="0035447F" w:rsidRPr="0075613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d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до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статньо довести, що ad-cb&gt;0</m:t>
        </m:r>
      </m:oMath>
    </w:p>
    <w:p w14:paraId="4DB0D141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дана система буде мати стійке рішення, коли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lt;|cb|</m:t>
        </m:r>
      </m:oMath>
      <w:r>
        <w:rPr>
          <w:rFonts w:ascii="Times New Roman" w:hAnsi="Times New Roman"/>
          <w:sz w:val="28"/>
          <w:szCs w:val="28"/>
        </w:rPr>
        <w:t>, і нестійке в іншому випадку</w:t>
      </w:r>
    </w:p>
    <w:p w14:paraId="1358879A" w14:textId="77777777" w:rsidR="00364E26" w:rsidRPr="00CD5369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b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:</w:t>
      </w:r>
    </w:p>
    <w:p w14:paraId="4656E261" w14:textId="77777777" w:rsidR="00CD5369" w:rsidRPr="00CD5369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3CBEEEB" wp14:editId="7199A0FC">
            <wp:extent cx="611505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8F5D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ижене рішення і фазовий портрет</w:t>
      </w:r>
      <w:r w:rsidR="00CD5369" w:rsidRPr="00CD536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b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:</w:t>
      </w:r>
    </w:p>
    <w:p w14:paraId="04839A63" w14:textId="77777777" w:rsidR="00364E26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DC1C7E1" wp14:editId="7E1DBE9A">
            <wp:extent cx="6115050" cy="2343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72E6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32BE78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C1BE0F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A535B1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09A509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0D2D06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C5552D" w14:textId="77777777" w:rsidR="00E33290" w:rsidRDefault="00E33290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852875" w14:textId="77777777" w:rsidR="00CD5369" w:rsidRDefault="00CD5369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34F825" w14:textId="66133463" w:rsidR="00364E26" w:rsidRPr="00E33290" w:rsidRDefault="00E33290" w:rsidP="00E33290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РОЗДІЛ</w:t>
      </w:r>
      <w:r w:rsidR="00CD5369">
        <w:rPr>
          <w:rFonts w:ascii="Times New Roman" w:hAnsi="Times New Roman"/>
          <w:sz w:val="28"/>
          <w:szCs w:val="28"/>
        </w:rPr>
        <w:t xml:space="preserve"> 2.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Рівняння щастя</w:t>
      </w:r>
    </w:p>
    <w:p w14:paraId="2620945C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85CF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снує тенденція "звикати" до будь-яких позитивних речей, що відбуваються в житті, будь то любов, гроші, слава. І в середньому такі люди відчувають себе не більше щасливими, ніж люди, які звикли до своєї бідності, самотності та ін.</w:t>
      </w:r>
    </w:p>
    <w:p w14:paraId="4F4478BB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аме з цих міркувань більш логічним стає зв'язок щастя з "зміною" позитивних подій, тобто похідної за часом. З іншого боку, реакція являє собою інтеграл від щастя і являє собою те, що інші припускають за ваш стан, що має грунтуватися на подіях та умовах навколо, на відміну від щастя, яке представляє свої справжні почуття.</w:t>
      </w:r>
    </w:p>
    <w:p w14:paraId="10D86C76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такому випадку, позначивши всі можливі "зовнішні" події, що впливають на наше відчуття себе щасливими можна позначити через залежну від часу функцію F (t), отримаємо наступне рівняння щастя:</w:t>
      </w:r>
    </w:p>
    <w:p w14:paraId="59C5AC21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94FD9" w14:textId="77777777" w:rsidR="00364E26" w:rsidRPr="00CD5369" w:rsidRDefault="008622B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 β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R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(2.1)</m:t>
          </m:r>
        </m:oMath>
      </m:oMathPara>
    </w:p>
    <w:p w14:paraId="5628F3D9" w14:textId="77777777" w:rsidR="00CD5369" w:rsidRPr="00B0290F" w:rsidRDefault="00CD5369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0290F">
        <w:rPr>
          <w:rFonts w:ascii="Times New Roman" w:eastAsia="Times New Roman" w:hAnsi="Times New Roman" w:cs="Times New Roman"/>
          <w:sz w:val="28"/>
          <w:szCs w:val="28"/>
        </w:rPr>
        <w:t>познача</w:t>
      </w:r>
      <w:r w:rsidR="00B02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спостерігану реакцію, 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B0290F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параметр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одел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і</m:t>
        </m:r>
      </m:oMath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0290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0290F" w:rsidRPr="00B029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– </w:t>
      </w:r>
      <w:r w:rsidR="00B0290F">
        <w:rPr>
          <w:rFonts w:ascii="Times New Roman" w:eastAsia="Times New Roman" w:hAnsi="Times New Roman" w:cs="Times New Roman"/>
          <w:sz w:val="28"/>
          <w:szCs w:val="28"/>
        </w:rPr>
        <w:t>зовн</w:t>
      </w:r>
      <w:r w:rsidR="00B0290F">
        <w:rPr>
          <w:rFonts w:ascii="Times New Roman" w:eastAsia="Times New Roman" w:hAnsi="Times New Roman" w:cs="Times New Roman"/>
          <w:sz w:val="28"/>
          <w:szCs w:val="28"/>
          <w:lang w:val="uk-UA"/>
        </w:rPr>
        <w:t>ішні події</w:t>
      </w:r>
    </w:p>
    <w:p w14:paraId="7C1FB8A0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FAC86F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E84356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6BFB21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8E065D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9714C5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04B47D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8D00F8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6AF09A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9D1ADC" w14:textId="77777777" w:rsidR="00364E26" w:rsidRPr="00B0290F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6B3307" w14:textId="123C7727" w:rsidR="00364E26" w:rsidRDefault="00E33290" w:rsidP="00E33290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РОЗДІЛ</w:t>
      </w:r>
      <w:r w:rsidR="00B0290F">
        <w:rPr>
          <w:rFonts w:ascii="Times New Roman" w:hAnsi="Times New Roman"/>
          <w:sz w:val="28"/>
          <w:szCs w:val="28"/>
          <w:lang w:val="en-US"/>
        </w:rPr>
        <w:t xml:space="preserve"> 2.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Типові</w:t>
      </w:r>
      <w:r w:rsidR="00E14AB1"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життеві</w:t>
      </w:r>
      <w:r w:rsidR="00E14AB1"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ситуації</w:t>
      </w:r>
      <w:r w:rsidR="00E14AB1"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та</w:t>
      </w:r>
      <w:r w:rsidR="00E14AB1"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їх</w:t>
      </w:r>
      <w:r w:rsidR="00E14AB1" w:rsidRPr="00B029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4AB1">
        <w:rPr>
          <w:rFonts w:ascii="Times New Roman" w:hAnsi="Times New Roman"/>
          <w:sz w:val="28"/>
          <w:szCs w:val="28"/>
        </w:rPr>
        <w:t>моделі</w:t>
      </w:r>
    </w:p>
    <w:p w14:paraId="72918090" w14:textId="77777777" w:rsidR="00B0290F" w:rsidRPr="00B0290F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FDF93D" w14:textId="77777777" w:rsidR="00364E26" w:rsidRDefault="00E14AB1" w:rsidP="00B0290F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граш в лотерею</w:t>
      </w:r>
    </w:p>
    <w:p w14:paraId="744F8CC6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явімо собі одноразове несподівана подія, таке як виграш в лотерею.</w:t>
      </w:r>
    </w:p>
    <w:p w14:paraId="2AD86C2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моделі, описаній вище ми отримаємо наступні результати:</w:t>
      </w:r>
    </w:p>
    <w:p w14:paraId="4BBB2269" w14:textId="77777777" w:rsidR="00364E26" w:rsidRDefault="00B0290F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6261F2B" wp14:editId="0F868CF7">
            <wp:extent cx="3286125" cy="2464593"/>
            <wp:effectExtent l="0" t="0" r="0" b="0"/>
            <wp:docPr id="5" name="Рисунок 5" descr="Single Positiv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e PositiveEv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94" cy="24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0017" w14:textId="77777777" w:rsidR="00B0290F" w:rsidRPr="00756137" w:rsidRDefault="00B0290F" w:rsidP="00B0290F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2.1 – </w:t>
      </w:r>
      <w:r w:rsidRPr="00B0290F">
        <w:rPr>
          <w:rFonts w:ascii="Times New Roman" w:hAnsi="Times New Roman"/>
          <w:sz w:val="28"/>
          <w:szCs w:val="28"/>
          <w:lang w:val="uk-UA"/>
        </w:rPr>
        <w:t>розв</w:t>
      </w:r>
      <w:r w:rsidRPr="00B0290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ок рівняння (3.1) за поданою функцією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noProof/>
          <w:lang w:val="en-US" w:eastAsia="en-US"/>
        </w:rPr>
        <w:drawing>
          <wp:inline distT="0" distB="0" distL="0" distR="0" wp14:anchorId="37DA9920" wp14:editId="58313FB5">
            <wp:extent cx="3457575" cy="2593182"/>
            <wp:effectExtent l="0" t="0" r="0" b="0"/>
            <wp:docPr id="6" name="Рисунок 6" descr="Single PositiveEvent Parametric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gle PositiveEvent Parametric Arr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57" cy="259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6C6A" w14:textId="77777777" w:rsidR="00B0290F" w:rsidRPr="00B0290F" w:rsidRDefault="00B0290F" w:rsidP="00024D27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56137">
        <w:rPr>
          <w:rFonts w:ascii="Times New Roman" w:hAnsi="Times New Roman"/>
          <w:sz w:val="28"/>
          <w:szCs w:val="28"/>
          <w:lang w:val="uk-UA"/>
        </w:rPr>
        <w:t xml:space="preserve">Рис 2.2 – фазовий портрет </w:t>
      </w:r>
      <w:r>
        <w:rPr>
          <w:rFonts w:ascii="Times New Roman" w:hAnsi="Times New Roman"/>
          <w:sz w:val="28"/>
          <w:szCs w:val="28"/>
          <w:lang w:val="uk-UA"/>
        </w:rPr>
        <w:t>розв</w:t>
      </w:r>
      <w:r w:rsidRPr="0075613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</w:t>
      </w:r>
    </w:p>
    <w:p w14:paraId="5D5FF439" w14:textId="77777777" w:rsidR="00B0290F" w:rsidRPr="00B0290F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 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На графіку </w:t>
      </w:r>
      <w:r>
        <w:rPr>
          <w:rFonts w:ascii="Times New Roman" w:hAnsi="Times New Roman"/>
          <w:sz w:val="28"/>
          <w:szCs w:val="28"/>
        </w:rPr>
        <w:t>F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) видно короткочасний "сплеск", на графіку </w:t>
      </w:r>
      <w:r>
        <w:rPr>
          <w:rFonts w:ascii="Times New Roman" w:hAnsi="Times New Roman"/>
          <w:sz w:val="28"/>
          <w:szCs w:val="28"/>
        </w:rPr>
        <w:t>R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) видно позитивні емоції від виграшу в лотерею, але на графіку </w:t>
      </w:r>
      <w:r>
        <w:rPr>
          <w:rFonts w:ascii="Times New Roman" w:hAnsi="Times New Roman"/>
          <w:sz w:val="28"/>
          <w:szCs w:val="28"/>
        </w:rPr>
        <w:t>H</w:t>
      </w:r>
      <w:r w:rsidRPr="00B0290F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</w:rPr>
        <w:t>t</w:t>
      </w:r>
      <w:r w:rsidRPr="00B0290F">
        <w:rPr>
          <w:rFonts w:ascii="Times New Roman" w:hAnsi="Times New Roman"/>
          <w:sz w:val="28"/>
          <w:szCs w:val="28"/>
          <w:lang w:val="uk-UA"/>
        </w:rPr>
        <w:t>) видно, що щастя від виграшу передує нещастя, адже позитивні емоції йдуть на спад.</w:t>
      </w:r>
    </w:p>
    <w:p w14:paraId="4529271E" w14:textId="77777777" w:rsidR="00364E26" w:rsidRDefault="00E14AB1" w:rsidP="00B0290F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котики або будь-яка інша залежність</w:t>
      </w:r>
    </w:p>
    <w:p w14:paraId="56CE7FC4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Періодична стимуляція, така як прийом антидепресантів, на регулярній основі</w:t>
      </w:r>
      <w:r w:rsidR="00B0290F">
        <w:rPr>
          <w:rFonts w:ascii="Times New Roman" w:hAnsi="Times New Roman"/>
          <w:sz w:val="28"/>
          <w:szCs w:val="28"/>
        </w:rPr>
        <w:t xml:space="preserve"> призводить до наступн</w:t>
      </w:r>
      <w:r w:rsidR="00B0290F">
        <w:rPr>
          <w:rFonts w:ascii="Times New Roman" w:hAnsi="Times New Roman"/>
          <w:sz w:val="28"/>
          <w:szCs w:val="28"/>
          <w:lang w:val="uk-UA"/>
        </w:rPr>
        <w:t>ого результату</w:t>
      </w:r>
      <w:r>
        <w:rPr>
          <w:rFonts w:ascii="Times New Roman" w:hAnsi="Times New Roman"/>
          <w:sz w:val="28"/>
          <w:szCs w:val="28"/>
        </w:rPr>
        <w:t>:</w:t>
      </w:r>
    </w:p>
    <w:p w14:paraId="4B086230" w14:textId="77777777" w:rsidR="00B0290F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465EFD9" wp14:editId="05AF43A8">
            <wp:extent cx="3759199" cy="2819400"/>
            <wp:effectExtent l="0" t="0" r="0" b="0"/>
            <wp:docPr id="7" name="Рисунок 7" descr="Repetative Positive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petative PositiveEv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150" cy="28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9911" w14:textId="77777777" w:rsidR="00B0290F" w:rsidRPr="00C65099" w:rsidRDefault="00B0290F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.3 – розв</w:t>
      </w:r>
      <w:r w:rsidRPr="00C65099"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</w:t>
      </w:r>
      <w:r w:rsidR="00C65099">
        <w:rPr>
          <w:rFonts w:ascii="Times New Roman" w:eastAsia="Times New Roman" w:hAnsi="Times New Roman" w:cs="Times New Roman"/>
          <w:sz w:val="28"/>
          <w:szCs w:val="28"/>
          <w:lang w:val="uk-UA"/>
        </w:rPr>
        <w:t>рівн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.1)</w:t>
      </w:r>
      <w:r w:rsidR="00C650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оданої функції </w:t>
      </w:r>
      <w:r w:rsidR="00C6509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</w:p>
    <w:p w14:paraId="211BDB8C" w14:textId="77777777" w:rsidR="00C65099" w:rsidRDefault="00C65099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C34632" wp14:editId="7168AE8C">
            <wp:extent cx="3768724" cy="2826543"/>
            <wp:effectExtent l="0" t="0" r="3810" b="0"/>
            <wp:docPr id="8" name="Рисунок 8" descr="Repetative PositiveEvent Parametric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petative PositiveEvent Parametric Arr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43" cy="28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5071" w14:textId="77777777" w:rsidR="00C65099" w:rsidRPr="00756137" w:rsidRDefault="00C65099" w:rsidP="00B0290F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2.4 – </w:t>
      </w:r>
      <w:r>
        <w:rPr>
          <w:rFonts w:ascii="Times New Roman" w:eastAsia="Times New Roman" w:hAnsi="Times New Roman" w:cs="Times New Roman"/>
          <w:sz w:val="28"/>
          <w:szCs w:val="28"/>
        </w:rPr>
        <w:t>фазовий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трет</w:t>
      </w:r>
      <w:r w:rsidRPr="007561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eastAsia="Times New Roman" w:hAnsi="Times New Roman" w:cs="Times New Roman"/>
          <w:sz w:val="28"/>
          <w:szCs w:val="28"/>
        </w:rPr>
        <w:t>язку</w:t>
      </w:r>
    </w:p>
    <w:p w14:paraId="6D94DCE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90F">
        <w:rPr>
          <w:rFonts w:ascii="Times New Roman" w:hAnsi="Times New Roman"/>
          <w:sz w:val="28"/>
          <w:szCs w:val="28"/>
          <w:lang w:val="uk-UA"/>
        </w:rPr>
        <w:t xml:space="preserve">Перші кілька прийомів збільшують відчуття щастя, але потім з'являється звикання до ефекту від прийому, що призводить до зниження щастя, середнє значення якого прагне до нуля. </w:t>
      </w:r>
      <w:r>
        <w:rPr>
          <w:rFonts w:ascii="Times New Roman" w:hAnsi="Times New Roman"/>
          <w:sz w:val="28"/>
          <w:szCs w:val="28"/>
        </w:rPr>
        <w:t>Для підтримки початкового ефекту доза повинна постійно збільшуватися. Подібний ефект викликається і "соціальними" стимулами, такими як гроші. </w:t>
      </w:r>
    </w:p>
    <w:p w14:paraId="02ECAD85" w14:textId="77777777" w:rsidR="00364E26" w:rsidRDefault="00E14AB1" w:rsidP="00024D27">
      <w:pPr>
        <w:pStyle w:val="Body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е життя</w:t>
      </w:r>
    </w:p>
    <w:p w14:paraId="4CC981FC" w14:textId="77777777" w:rsidR="00364E26" w:rsidRDefault="00E14AB1">
      <w:pPr>
        <w:pStyle w:val="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реальності кожен день з нами відбуваються різні події, тому візьмемо за F (t) білий шум із середнім значенням 0, то є хороші і погані події відбуваються равновероятно. Тоді </w:t>
      </w:r>
      <w:r w:rsidR="00024D27">
        <w:rPr>
          <w:rFonts w:ascii="Times New Roman" w:hAnsi="Times New Roman"/>
          <w:sz w:val="28"/>
          <w:szCs w:val="28"/>
        </w:rPr>
        <w:t>розв</w:t>
      </w:r>
      <w:r w:rsidR="00024D27">
        <w:rPr>
          <w:rFonts w:ascii="Times New Roman" w:hAnsi="Times New Roman"/>
          <w:sz w:val="28"/>
          <w:szCs w:val="28"/>
          <w:lang w:val="en-US"/>
        </w:rPr>
        <w:t>`</w:t>
      </w:r>
      <w:r w:rsidR="00024D27">
        <w:rPr>
          <w:rFonts w:ascii="Times New Roman" w:hAnsi="Times New Roman"/>
          <w:sz w:val="28"/>
          <w:szCs w:val="28"/>
        </w:rPr>
        <w:t xml:space="preserve">язок </w:t>
      </w:r>
      <w:r>
        <w:rPr>
          <w:rFonts w:ascii="Times New Roman" w:hAnsi="Times New Roman"/>
          <w:sz w:val="28"/>
          <w:szCs w:val="28"/>
        </w:rPr>
        <w:t xml:space="preserve">буде </w:t>
      </w:r>
      <w:r w:rsidR="00024D27">
        <w:rPr>
          <w:rFonts w:ascii="Times New Roman" w:hAnsi="Times New Roman"/>
          <w:sz w:val="28"/>
          <w:szCs w:val="28"/>
          <w:lang w:val="uk-UA"/>
        </w:rPr>
        <w:t>мати наступний вигляд</w:t>
      </w:r>
      <w:r>
        <w:rPr>
          <w:rFonts w:ascii="Times New Roman" w:hAnsi="Times New Roman"/>
          <w:sz w:val="28"/>
          <w:szCs w:val="28"/>
        </w:rPr>
        <w:t>:</w:t>
      </w:r>
    </w:p>
    <w:p w14:paraId="698C8301" w14:textId="77777777" w:rsidR="00024D27" w:rsidRPr="00024D27" w:rsidRDefault="00024D27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7FD2E83" wp14:editId="26EE48F5">
            <wp:extent cx="6120130" cy="4590098"/>
            <wp:effectExtent l="0" t="0" r="0" b="1270"/>
            <wp:docPr id="9" name="Рисунок 9" descr="Real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al Lif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A1C4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ід звернути увагу на те, що середнє значення </w:t>
      </w:r>
      <w:r>
        <w:rPr>
          <w:rFonts w:ascii="Times New Roman" w:hAnsi="Times New Roman"/>
          <w:sz w:val="28"/>
          <w:szCs w:val="28"/>
          <w:lang w:val="de-DE"/>
        </w:rPr>
        <w:t xml:space="preserve">R </w:t>
      </w:r>
      <w:r>
        <w:rPr>
          <w:rFonts w:ascii="Times New Roman" w:hAnsi="Times New Roman"/>
          <w:sz w:val="28"/>
          <w:szCs w:val="28"/>
        </w:rPr>
        <w:t>і H на відрізку дорівнюватиме 0</w:t>
      </w:r>
    </w:p>
    <w:p w14:paraId="376CC554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9DED4" w14:textId="131E2323" w:rsidR="00364E26" w:rsidRDefault="00EA62BE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шук розв</w:t>
      </w:r>
      <w:r w:rsidRPr="00EA62BE">
        <w:rPr>
          <w:rFonts w:ascii="Times New Roman" w:eastAsia="Times New Roman" w:hAnsi="Times New Roman" w:cs="Times New Roman"/>
          <w:sz w:val="28"/>
          <w:szCs w:val="28"/>
        </w:rPr>
        <w:t>`</w:t>
      </w:r>
      <w:r>
        <w:rPr>
          <w:rFonts w:ascii="Times New Roman" w:eastAsia="Times New Roman" w:hAnsi="Times New Roman" w:cs="Times New Roman"/>
          <w:sz w:val="28"/>
          <w:szCs w:val="28"/>
        </w:rPr>
        <w:t>язку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нянь а також побудова графіків рішень та фазових траєкторій здійснюється за допомогою програм з додатків Б, В, Г.</w:t>
      </w:r>
    </w:p>
    <w:p w14:paraId="7E6148EE" w14:textId="77777777" w:rsidR="00E33290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37CB64" w14:textId="77777777" w:rsidR="00E33290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82C21F" w14:textId="77777777" w:rsidR="00E33290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5E16C6" w14:textId="77777777" w:rsidR="00E33290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9C78FA" w14:textId="77777777" w:rsidR="00E33290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DA00DC" w14:textId="77777777" w:rsidR="00E33290" w:rsidRDefault="00E33290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064DA0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ДІЛ 3.1 Взаємодія двух рівнянь щастя</w:t>
      </w:r>
    </w:p>
    <w:p w14:paraId="0BDCA81A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B29B108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Узявши до уваги результати, отримані у попередніх розділах, об’єднаємо два рівняння щастя у систему, поєднавши їх через праву частину</w:t>
      </w:r>
    </w:p>
    <w:p w14:paraId="79795399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уття Роме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≡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dt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його щастя</w:t>
      </w:r>
    </w:p>
    <w:p w14:paraId="3E8910AA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алогічно введемо о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J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Джульєти</w:t>
      </w:r>
    </w:p>
    <w:p w14:paraId="2B511BCE" w14:textId="77777777" w:rsidR="001D7B31" w:rsidRDefault="001D7B31" w:rsidP="001D7B3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ді у загальному випадку можемо записати наступну систему в якості моделі взаємовідносин між Ромео та Джульєтою:</w:t>
      </w:r>
    </w:p>
    <w:p w14:paraId="61A483B4" w14:textId="77777777" w:rsidR="001D7B31" w:rsidRPr="00D42A20" w:rsidRDefault="008622B0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a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R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, 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 J(t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b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, R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, J(t)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       (3.1)</m:t>
          </m:r>
        </m:oMath>
      </m:oMathPara>
    </w:p>
    <w:p w14:paraId="7F5D705F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t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, </w:t>
      </w:r>
      <w:r w:rsidRPr="00D42A2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D42A20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є параметрами моделі</w:t>
      </w:r>
    </w:p>
    <w:p w14:paraId="3EACE080" w14:textId="77777777" w:rsidR="001D7B31" w:rsidRPr="00D42A20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2D6F3C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якості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(t, 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, J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мо розглядати лінійні функції виду: </w:t>
      </w:r>
    </w:p>
    <w:p w14:paraId="2F111761" w14:textId="77777777" w:rsidR="001D7B31" w:rsidRDefault="001D7B31" w:rsidP="001D7B3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, 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, J(t)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 α*J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означає прямий вплив почуттів Джульєти на почуття Ромео</w:t>
      </w:r>
    </w:p>
    <w:p w14:paraId="3DBAC220" w14:textId="77777777" w:rsidR="001D7B31" w:rsidRPr="004E6184" w:rsidRDefault="001D7B31" w:rsidP="001D7B31">
      <w:pPr>
        <w:pStyle w:val="Body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t, 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, J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-α*t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*J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що означае поступове затухання впливу почуттів Джульєти на почуття Ромео</w:t>
      </w:r>
    </w:p>
    <w:p w14:paraId="40B60FF4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8EE4AD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E77CF1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B0F6F4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FEBA78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44608B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386AE5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69A815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62261C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5D035F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572F73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РОЗДІЛ 3.2 </w:t>
      </w:r>
      <w:r>
        <w:rPr>
          <w:rFonts w:ascii="Times New Roman" w:hAnsi="Times New Roman"/>
          <w:sz w:val="28"/>
          <w:szCs w:val="28"/>
        </w:rPr>
        <w:t>Типов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і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аемовідносин</w:t>
      </w:r>
      <w:r w:rsidRPr="00114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</w:p>
    <w:p w14:paraId="2FC423BF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29C2F7B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Розглянемо деяк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 типи взаємин у парі:</w:t>
      </w:r>
    </w:p>
    <w:p w14:paraId="0CD6340A" w14:textId="77777777" w:rsidR="001D7B31" w:rsidRPr="004E6184" w:rsidRDefault="001D7B31" w:rsidP="001D7B3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 партнерів співпадають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a, b&gt;0; α,β&gt;1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ямий вплив</w:t>
      </w:r>
    </w:p>
    <w:p w14:paraId="10971982" w14:textId="77777777" w:rsidR="001D7B31" w:rsidRDefault="008622B0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R= 1.2*J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1.5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2*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.1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=0.1;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0FBA5AB5" w14:textId="2A4707AC" w:rsidR="001D7B31" w:rsidRDefault="009F0B6A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0B6A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1FE0D0E" wp14:editId="6B6BF718">
            <wp:extent cx="3364471" cy="26711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8765" cy="26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9A5B" w14:textId="77777777" w:rsidR="001D7B31" w:rsidRDefault="001D7B31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1 Розв’язок системи взаємин</w:t>
      </w:r>
    </w:p>
    <w:p w14:paraId="78CC95A2" w14:textId="0EE85AF8" w:rsidR="001D7B31" w:rsidRPr="00E62D69" w:rsidRDefault="00B057EE" w:rsidP="00E62D69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57EE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F85A79F" wp14:editId="2C0D74B1">
            <wp:extent cx="2726433" cy="20344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538" cy="20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D69" w:rsidRPr="00E62D69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2F6A4DA" wp14:editId="368C339E">
            <wp:extent cx="2665583" cy="20377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4251" cy="20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5C5D" w14:textId="7F4D9B0D" w:rsidR="001D7B31" w:rsidRDefault="00E62D69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2 Фазові</w:t>
      </w:r>
      <w:r w:rsidR="001D7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тр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D7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`язку</w:t>
      </w:r>
    </w:p>
    <w:p w14:paraId="675A4E3F" w14:textId="77777777" w:rsidR="00E62D69" w:rsidRPr="005A4F0F" w:rsidRDefault="00E62D69" w:rsidP="00B057EE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B2BE22" w14:textId="0E78B808" w:rsidR="001D7B31" w:rsidRPr="00E62D69" w:rsidRDefault="001D7B31" w:rsidP="00E62D69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цій ситуації добре видно, що хоч почуття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R, J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ртнерів одне до одного зростають дуже швидко, їх щаст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ється значно повільніше, через відсутність динаміки у стосунках</w:t>
      </w:r>
    </w:p>
    <w:p w14:paraId="5434F6C4" w14:textId="77777777" w:rsidR="001D7B31" w:rsidRDefault="001D7B31" w:rsidP="001D7B3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арактери партнерів співпадають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a, b&gt;0; α,β&gt;1)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затухаючий вплив</w:t>
      </w:r>
    </w:p>
    <w:p w14:paraId="0EEBA3EF" w14:textId="77777777" w:rsidR="001D7B31" w:rsidRPr="004E6184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568B4" w14:textId="1B426F89" w:rsidR="001D7B31" w:rsidRPr="00E62D69" w:rsidRDefault="008622B0" w:rsidP="00E62D69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R=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1.2*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J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1.5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1.2*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.1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=0.1;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681EA9B1" w14:textId="0BBB8C07" w:rsidR="001D7B31" w:rsidRDefault="00AF2474" w:rsidP="001D7B31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2474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F7A89C" wp14:editId="327CE462">
            <wp:extent cx="4271831" cy="327456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523" cy="32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644E" w14:textId="15F75199" w:rsidR="001D7B31" w:rsidRDefault="001D7B31" w:rsidP="00E62D69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3 Розв’язок системи взаємин</w:t>
      </w:r>
    </w:p>
    <w:p w14:paraId="4AA4FE65" w14:textId="25722B1E" w:rsidR="001D7B31" w:rsidRDefault="00C474E9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74E9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03E6AD0" wp14:editId="0194A2F1">
            <wp:extent cx="3004575" cy="230856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555" cy="23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D69" w:rsidRPr="00E62D69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7ECF6D7" wp14:editId="1F937139">
            <wp:extent cx="2945765" cy="2209324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580" cy="22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3E7C" w14:textId="3E3B95BF" w:rsidR="001D7B31" w:rsidRDefault="00E62D69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4 Фазові</w:t>
      </w:r>
      <w:r w:rsidR="001D7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тр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1D7B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’язку</w:t>
      </w:r>
    </w:p>
    <w:p w14:paraId="0829F411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84DB8F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ій ситуації зміна правої частини призвела до принципово іншого розв’язку: затухання впливу емоцій партнера означає затухання самих емоцій. Також сл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уважити, що спочатку, коли почуття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, J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ільки починають спадати, обидва партнери відчуваю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ебе спочатку погано, проте поті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стосовуються до своєї проблеми і з часом це вже не бентежить жодного з партнерів.</w:t>
      </w:r>
    </w:p>
    <w:p w14:paraId="1FE7DD4F" w14:textId="77777777" w:rsidR="001D7B31" w:rsidRPr="00EC270D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21E9CE" w14:textId="77777777" w:rsidR="001D7B31" w:rsidRDefault="001D7B31" w:rsidP="001D7B31">
      <w:pPr>
        <w:pStyle w:val="Body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гнорування з боку одного з партнерів та симпатією з боку іншого</w:t>
      </w:r>
    </w:p>
    <w:p w14:paraId="76F5909D" w14:textId="77777777" w:rsidR="00EC270D" w:rsidRDefault="00EC270D" w:rsidP="00EC270D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134FF7" w14:textId="77777777" w:rsidR="001D7B31" w:rsidRDefault="008622B0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2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+R=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-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.01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*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J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 4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J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J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 xml:space="preserve">=0.2;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=0</m:t>
                  </m:r>
                </m:e>
              </m:eqArr>
            </m:e>
          </m:d>
        </m:oMath>
      </m:oMathPara>
    </w:p>
    <w:p w14:paraId="34EF7F30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EF20B6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я система моделює не симетричні відносини, так в правих частинах знаходяться функції різних типів</w:t>
      </w:r>
    </w:p>
    <w:p w14:paraId="0AC6E2E0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FA6F6A" w14:textId="77777777" w:rsidR="001D7B31" w:rsidRDefault="001D7B31" w:rsidP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90E649" w14:textId="06092EEE" w:rsidR="001D7B31" w:rsidRDefault="00E7106C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106C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95A0BFF" wp14:editId="13922680">
            <wp:extent cx="3274252" cy="2497183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3870" cy="25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61E1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5 Розв’язок системи у короткостроковій перспективі</w:t>
      </w:r>
    </w:p>
    <w:p w14:paraId="65BAA2AB" w14:textId="5C380D75" w:rsidR="001D7B31" w:rsidRDefault="00A74ECC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4ECC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691DBD" wp14:editId="289A1F58">
            <wp:extent cx="3324550" cy="252022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8134" cy="25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6139" w14:textId="77777777" w:rsidR="001D7B31" w:rsidRDefault="001D7B31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6 Розв’язок системи у довгостроковій перспективі</w:t>
      </w:r>
    </w:p>
    <w:p w14:paraId="76B0F0E9" w14:textId="77777777" w:rsidR="00EC270D" w:rsidRDefault="00EC270D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1703B1" w14:textId="77777777" w:rsidR="00EC270D" w:rsidRDefault="00EC270D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419F26" w14:textId="2CC35AE7" w:rsidR="001D7B31" w:rsidRPr="002600F0" w:rsidRDefault="00A940FC" w:rsidP="001D7B3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40FC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9C667F7" wp14:editId="509D5F0E">
            <wp:extent cx="2974585" cy="22979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3449" cy="2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70D" w:rsidRPr="00EC270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D8319F2" wp14:editId="722711C4">
            <wp:extent cx="3028950" cy="22699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5431" cy="22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6799" w14:textId="45B9C5DB" w:rsidR="00EC270D" w:rsidRDefault="001D7B31" w:rsidP="00EC270D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3.7 Фазов</w:t>
      </w:r>
      <w:r w:rsidR="00EC270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трет</w:t>
      </w:r>
      <w:r w:rsidR="00EC270D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в’язку системи</w:t>
      </w:r>
    </w:p>
    <w:p w14:paraId="53E4417B" w14:textId="77777777" w:rsidR="00EC270D" w:rsidRDefault="00EC270D" w:rsidP="001D7B31">
      <w:pPr>
        <w:pStyle w:val="Body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47834C" w14:textId="77777777" w:rsidR="001D7B31" w:rsidRDefault="001D7B31" w:rsidP="001D7B31">
      <w:pPr>
        <w:pStyle w:val="Body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розв’язку системи на короткому проміжку часу дає надію цим стосункам, адже попри начальні умови та досить неприємний характер Ромео щастя обох партнерів зростає.</w:t>
      </w:r>
    </w:p>
    <w:p w14:paraId="7D84BCEB" w14:textId="77777777" w:rsidR="001D7B31" w:rsidRDefault="001D7B31" w:rsidP="001D7B31">
      <w:pPr>
        <w:pStyle w:val="Body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е через деякий час, після бурного піку, стосунки згасають</w:t>
      </w:r>
    </w:p>
    <w:p w14:paraId="68507A0E" w14:textId="77777777" w:rsidR="001D7B31" w:rsidRPr="00EA62BE" w:rsidRDefault="001D7B3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1F0A1B" w14:textId="77777777" w:rsidR="000C79DC" w:rsidRDefault="000C79DC" w:rsidP="00EC270D">
      <w:pPr>
        <w:pStyle w:val="Body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2E82EEA" w14:textId="77777777" w:rsidR="00EC270D" w:rsidRDefault="00EC270D" w:rsidP="00EC270D">
      <w:pPr>
        <w:pStyle w:val="Body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FC7022D" w14:textId="77777777" w:rsidR="000C79DC" w:rsidRDefault="000C79DC" w:rsidP="00EC270D">
      <w:pPr>
        <w:pStyle w:val="Body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267607F" w14:textId="77777777" w:rsidR="00364E26" w:rsidRPr="00024D27" w:rsidRDefault="00024D27" w:rsidP="00024D27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14:paraId="02EDDA2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7DBDE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йпростіша модель передбачає, що протягом досить тривалого часу, люди, як правило, звикають до їх умов і, таким чином, відчувають рівну кількість щастя і нещастя. Таким чином, постійне щастя є нереалістичною і недосяжною ціллю.</w:t>
      </w:r>
    </w:p>
    <w:p w14:paraId="691AC697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уїцид є ірраціональною відповіддю на нещастя. Модель передбачає, що якщо ви будете чекати досить довго, щастя повернеться, навіть якщо тільки в силу акліматизації до того, що викликає нещастя.</w:t>
      </w:r>
    </w:p>
    <w:p w14:paraId="434171D6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точуючі зазвичай бачать лише вашу реакцію</w:t>
      </w:r>
      <w:r>
        <w:rPr>
          <w:rFonts w:ascii="Times New Roman" w:hAnsi="Times New Roman"/>
          <w:sz w:val="28"/>
          <w:szCs w:val="28"/>
        </w:rPr>
        <w:t>, і не здогадуються про ваші справжні почуття, тому часто невірно розуміють ваш емоційний стан.</w:t>
      </w:r>
    </w:p>
    <w:p w14:paraId="40B8F68F" w14:textId="77777777" w:rsidR="00364E26" w:rsidRDefault="00E14AB1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к як люди схильні акліматизуватися до їх умов, тривалі терміни позбавлення волі, можуть виявитися неефективними, якщо метою є покарання, а не захист суспільства.</w:t>
      </w:r>
    </w:p>
    <w:p w14:paraId="12D7A14C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38FD0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1090A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847C7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A75458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B848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79FE7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BE6CF6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6DF93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BEBC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24323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64E96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1A52A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9F979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48029" w14:textId="77777777" w:rsidR="00364E26" w:rsidRPr="00024D27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855944" w14:textId="77777777" w:rsidR="00364E26" w:rsidRDefault="00E14AB1" w:rsidP="00024D27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ІТЕРАТУРИ</w:t>
      </w:r>
    </w:p>
    <w:p w14:paraId="24BE84A2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30927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rogatz, S. H. Love affairs and differential equations. Mathematics Magazine</w:t>
      </w:r>
      <w:r>
        <w:rPr>
          <w:rFonts w:ascii="Times New Roman" w:hAnsi="Times New Roman"/>
          <w:sz w:val="28"/>
          <w:szCs w:val="28"/>
        </w:rPr>
        <w:t>. –1988. – С. 61–35.</w:t>
      </w:r>
    </w:p>
    <w:p w14:paraId="75B2EFE3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Steven H. Strogatz.</w:t>
      </w:r>
      <w:r>
        <w:rPr>
          <w:rFonts w:ascii="Times New Roman" w:hAnsi="Times New Roman"/>
          <w:sz w:val="28"/>
          <w:szCs w:val="28"/>
          <w:lang w:val="en-US"/>
        </w:rPr>
        <w:t xml:space="preserve"> Nonlinear Dynamics and Chaos</w:t>
      </w:r>
      <w:r w:rsidRPr="00E14AB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ddison-Wesley</w:t>
      </w:r>
      <w:r>
        <w:rPr>
          <w:rFonts w:ascii="Times New Roman" w:hAnsi="Times New Roman"/>
          <w:sz w:val="28"/>
          <w:szCs w:val="28"/>
        </w:rPr>
        <w:t xml:space="preserve">. –1994 </w:t>
      </w:r>
    </w:p>
    <w:p w14:paraId="6CA9C5AF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rgio Rinaldi. Laura and Petrarch: An Intriguing Case of Cyclical Love Dynamics. SIAM Journal of Applied Mathematics</w:t>
      </w:r>
      <w:r>
        <w:rPr>
          <w:rFonts w:ascii="Times New Roman" w:hAnsi="Times New Roman"/>
          <w:sz w:val="28"/>
          <w:szCs w:val="28"/>
        </w:rPr>
        <w:t>. №. 4. –1998. –С. 1205–1221</w:t>
      </w:r>
    </w:p>
    <w:p w14:paraId="4811ABE8" w14:textId="77777777" w:rsidR="00364E26" w:rsidRDefault="00E14AB1">
      <w:pPr>
        <w:pStyle w:val="Body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onlinear Dynamics, Psychology, and Life Sciences</w:t>
      </w:r>
      <w:r w:rsidRPr="00E14AB1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№1. 2005.</w:t>
      </w:r>
      <w:r>
        <w:rPr>
          <w:rFonts w:ascii="Arial Unicode MS" w:hAnsi="Arial Unicode MS"/>
          <w:sz w:val="28"/>
          <w:szCs w:val="28"/>
        </w:rPr>
        <w:br/>
      </w:r>
    </w:p>
    <w:p w14:paraId="68FCBB52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B230A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BFFD7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2A056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DFD28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B588F3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3AC92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022CB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3CA11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BE5FC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2DF79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3E027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AFEAC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909C5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872A7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35153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3DA22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4234A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ABF06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F2DCF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D35D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84D0E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0EFE5" w14:textId="77777777" w:rsidR="00364E26" w:rsidRDefault="00364E26">
      <w:pPr>
        <w:pStyle w:val="Body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00DEB" w14:textId="77777777" w:rsidR="00791C9E" w:rsidRDefault="00791C9E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32AF28" w14:textId="77777777" w:rsidR="00364E26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  <w:r w:rsidR="00E14AB1">
        <w:rPr>
          <w:rFonts w:ascii="Times New Roman" w:hAnsi="Times New Roman"/>
          <w:sz w:val="28"/>
          <w:szCs w:val="28"/>
        </w:rPr>
        <w:t xml:space="preserve"> А</w:t>
      </w:r>
    </w:p>
    <w:p w14:paraId="567699FA" w14:textId="77777777" w:rsidR="00364E26" w:rsidRDefault="00E14AB1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Програма для знаходження рішення простішої моделі взаємин</w:t>
      </w:r>
    </w:p>
    <w:p w14:paraId="1EFDDCD2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0D2555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author__ = 'Danny'</w:t>
      </w:r>
    </w:p>
    <w:p w14:paraId="6F5DD477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from scipy.integrate import odeint</w:t>
      </w:r>
    </w:p>
    <w:p w14:paraId="7DACC7F9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pylab as p</w:t>
      </w:r>
    </w:p>
    <w:p w14:paraId="6880874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 mpl_toolkits.mplot3d.axes3d as p3</w:t>
      </w:r>
    </w:p>
    <w:p w14:paraId="25D29752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f romeo_juliet(state, t):</w:t>
      </w:r>
    </w:p>
    <w:p w14:paraId="1B03E72E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x = state[0]</w:t>
      </w:r>
    </w:p>
    <w:p w14:paraId="7FC880A3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s-ES_tradnl"/>
        </w:rPr>
        <w:t xml:space="preserve">    y = state[1]</w:t>
      </w:r>
    </w:p>
    <w:p w14:paraId="49FBDE82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a = -3</w:t>
      </w:r>
    </w:p>
    <w:p w14:paraId="5E93ED47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b = -1</w:t>
      </w:r>
    </w:p>
    <w:p w14:paraId="6C02A4A4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c = 3</w:t>
      </w:r>
    </w:p>
    <w:p w14:paraId="3C731E57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 xml:space="preserve">    d = 3</w:t>
      </w:r>
    </w:p>
    <w:p w14:paraId="275FC5B3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dx = x*a + b*y</w:t>
      </w:r>
    </w:p>
    <w:p w14:paraId="2030328E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 dy = c*x + d*y</w:t>
      </w:r>
    </w:p>
    <w:p w14:paraId="741032D8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return [dx, dy]</w:t>
      </w:r>
    </w:p>
    <w:p w14:paraId="2C7B90B1" w14:textId="77777777" w:rsidR="00364E26" w:rsidRPr="00E14AB1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6A9279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4AB1">
        <w:rPr>
          <w:rFonts w:ascii="Times New Roman" w:hAnsi="Times New Roman"/>
          <w:sz w:val="28"/>
          <w:szCs w:val="28"/>
          <w:lang w:val="en-US"/>
        </w:rPr>
        <w:t>t = p.arange(0, 6, 0.01)</w:t>
      </w:r>
    </w:p>
    <w:p w14:paraId="6281D9F6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e0 = [0.1, 0.1]</w:t>
      </w:r>
    </w:p>
    <w:p w14:paraId="2A93A070" w14:textId="77777777" w:rsidR="00364E26" w:rsidRPr="00E14AB1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ate = odeint(romeo_juliet, state0, t)</w:t>
      </w:r>
    </w:p>
    <w:p w14:paraId="7C7EBC01" w14:textId="77777777" w:rsidR="00364E26" w:rsidRPr="00E14AB1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B864D0" w14:textId="77777777" w:rsidR="00791C9E" w:rsidRDefault="00791C9E">
      <w:pPr>
        <w:pStyle w:val="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0730D6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C6FA5D5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239BADC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BC28C00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61819C10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44CF744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7B6C34B" w14:textId="77777777" w:rsidR="000C79DC" w:rsidRDefault="000C79DC">
      <w:pPr>
        <w:pStyle w:val="Body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A003091" w14:textId="77777777" w:rsidR="00364E26" w:rsidRPr="00791C9E" w:rsidRDefault="00E14AB1" w:rsidP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/>
          <w:sz w:val="28"/>
          <w:szCs w:val="28"/>
        </w:rPr>
        <w:lastRenderedPageBreak/>
        <w:t>ДОДАТОК Б</w:t>
      </w:r>
    </w:p>
    <w:p w14:paraId="1453FC94" w14:textId="77777777" w:rsidR="00791C9E" w:rsidRDefault="00791C9E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одиночної події</w:t>
      </w:r>
    </w:p>
    <w:p w14:paraId="750D7255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E82C6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14:paraId="28FC394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from scipy.integrate import odeint</w:t>
      </w:r>
    </w:p>
    <w:p w14:paraId="6F2DDB5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14:paraId="4D44793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14:paraId="56EA058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6AE2AC69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toolkits.mplot3d.axes3d as p3</w:t>
      </w:r>
    </w:p>
    <w:p w14:paraId="14FD23F8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59A341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D8DD5D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Lottery(t):</w:t>
      </w:r>
    </w:p>
    <w:p w14:paraId="1DB11014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f 0.3 &lt; t &lt; 0.4:</w:t>
      </w:r>
    </w:p>
    <w:p w14:paraId="2CC29A32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1</w:t>
      </w:r>
    </w:p>
    <w:p w14:paraId="40A23C3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2AECF1D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0</w:t>
      </w:r>
    </w:p>
    <w:p w14:paraId="5F0648C7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22D05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9E549E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emotionsLottery(state, t):</w:t>
      </w:r>
    </w:p>
    <w:p w14:paraId="66211D25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state[0]</w:t>
      </w:r>
    </w:p>
    <w:p w14:paraId="1F67F5ED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state[1]</w:t>
      </w:r>
    </w:p>
    <w:p w14:paraId="725244A2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14:paraId="591FFC4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Lottery(t)]</w:t>
      </w:r>
    </w:p>
    <w:p w14:paraId="3B1D17C4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257EF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t = p.arange(0, 15, 0.01)</w:t>
      </w:r>
    </w:p>
    <w:p w14:paraId="47858002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14:paraId="678CAD3B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 = odeint(emotionsLottery, state0, t)</w:t>
      </w:r>
    </w:p>
    <w:p w14:paraId="4126822D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5CE17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t = p.arange(0, 15, 0.01)</w:t>
      </w:r>
    </w:p>
    <w:p w14:paraId="6F42B2B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lastRenderedPageBreak/>
        <w:t>state0 = [-1, 1]</w:t>
      </w:r>
    </w:p>
    <w:p w14:paraId="6CCF666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1 = [1, 1]</w:t>
      </w:r>
    </w:p>
    <w:p w14:paraId="6B987FB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2 = [1, -1]</w:t>
      </w:r>
    </w:p>
    <w:p w14:paraId="54688AE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3 = [-1, -1]</w:t>
      </w:r>
    </w:p>
    <w:p w14:paraId="49A5069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0 = odeint(emotionsLottery, state0, t)</w:t>
      </w:r>
    </w:p>
    <w:p w14:paraId="5AFAF725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1 = odeint(emotionsLottery, state1, t)</w:t>
      </w:r>
    </w:p>
    <w:p w14:paraId="68E81EE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2 = odeint(emotionsLottery, state2, t)</w:t>
      </w:r>
    </w:p>
    <w:p w14:paraId="6FBEFC2D" w14:textId="51A1DD4A" w:rsidR="00364E26" w:rsidRPr="000C79DC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lotterySol3 = odeint(emotionsLottery, state3, t)</w:t>
      </w:r>
    </w:p>
    <w:p w14:paraId="0CDD32BA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EFBE19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5C8539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6FA1C3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9DAFAC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6940A9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E271CE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34C094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CCD850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935A23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3493B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0D451B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1137E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F5BE30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E031E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1A5AE8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E5B48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0D3AA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4FA00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7924B" w14:textId="77777777" w:rsidR="000C79DC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2626F8" w14:textId="77777777" w:rsidR="000C79DC" w:rsidRPr="00791C9E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F5F231" w14:textId="77777777" w:rsidR="00364E26" w:rsidRPr="00791C9E" w:rsidRDefault="00E14AB1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C9E">
        <w:rPr>
          <w:rFonts w:ascii="Times New Roman" w:hAnsi="Times New Roman" w:cs="Times New Roman"/>
          <w:sz w:val="28"/>
          <w:szCs w:val="28"/>
        </w:rPr>
        <w:lastRenderedPageBreak/>
        <w:t>ДОДАТОК В</w:t>
      </w:r>
    </w:p>
    <w:p w14:paraId="435916D8" w14:textId="77777777" w:rsidR="00364E26" w:rsidRDefault="00E14AB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повторюваних подій</w:t>
      </w:r>
    </w:p>
    <w:p w14:paraId="4BCE3C87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F4DBA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14:paraId="699AD8D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from scipy.integrate import odeint</w:t>
      </w:r>
    </w:p>
    <w:p w14:paraId="747D03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14:paraId="7B0E41D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14:paraId="6CFFF18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31E1929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toolkits.mplot3d.axes3d as p3</w:t>
      </w:r>
    </w:p>
    <w:p w14:paraId="35C1C73B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04FF7E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CA758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Drugs(t):</w:t>
      </w:r>
    </w:p>
    <w:p w14:paraId="3A0C1722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if t &lt; 5 and 0.3 &lt; math.modf(t)[0] &lt; 0.5:</w:t>
      </w:r>
    </w:p>
    <w:p w14:paraId="7CE051AF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1</w:t>
      </w:r>
    </w:p>
    <w:p w14:paraId="44AA9AB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5FFE26EF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    return 0</w:t>
      </w:r>
    </w:p>
    <w:p w14:paraId="34289177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6158A0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91B62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emotionsDrugs(state, t):</w:t>
      </w:r>
    </w:p>
    <w:p w14:paraId="29061A0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state[0]</w:t>
      </w:r>
    </w:p>
    <w:p w14:paraId="6A21AE9F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state[1]</w:t>
      </w:r>
    </w:p>
    <w:p w14:paraId="2935046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14:paraId="71F763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Drugs(t)]</w:t>
      </w:r>
    </w:p>
    <w:p w14:paraId="3AC31EE6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85367E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8870EB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t>t = p.arange(0, 15, 0.01)</w:t>
      </w:r>
    </w:p>
    <w:p w14:paraId="7460A57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14:paraId="3AB97624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rugsSol = odeint(emotionsDrugs, state0, t)</w:t>
      </w:r>
    </w:p>
    <w:p w14:paraId="77F612B9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91F289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pt-PT"/>
        </w:rPr>
        <w:lastRenderedPageBreak/>
        <w:t>t = p.arange(0, 15, 0.01)</w:t>
      </w:r>
    </w:p>
    <w:p w14:paraId="2012555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-1, 1]</w:t>
      </w:r>
    </w:p>
    <w:p w14:paraId="7A61208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1 = [1, 1]</w:t>
      </w:r>
    </w:p>
    <w:p w14:paraId="7B29DC24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2 = [1, -1]</w:t>
      </w:r>
    </w:p>
    <w:p w14:paraId="0FEF501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3 = [-1, -1]</w:t>
      </w:r>
    </w:p>
    <w:p w14:paraId="6AE00A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rugsSol0 = odeint(emotionsDrugs, state0, t)</w:t>
      </w:r>
    </w:p>
    <w:p w14:paraId="3011C80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rugsSol1 = odeint(emotionsDrugs, state1, t)</w:t>
      </w:r>
    </w:p>
    <w:p w14:paraId="353378C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drugsSol2 = odeint(emotionsDrugs, state2, t)</w:t>
      </w:r>
    </w:p>
    <w:p w14:paraId="12AE3C8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nl-NL"/>
        </w:rPr>
        <w:t>drugsSol3 = odeint(emotionsDrugs, state3, t)</w:t>
      </w:r>
    </w:p>
    <w:p w14:paraId="3864123E" w14:textId="77777777" w:rsidR="00364E26" w:rsidRDefault="00364E26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1B9A8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2C3967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A2CFF4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108B93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C74844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2C2595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A868B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F84BED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859D3C" w14:textId="77777777" w:rsidR="000C79DC" w:rsidRPr="00791C9E" w:rsidRDefault="000C79DC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CA212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828CAA" w14:textId="77777777" w:rsidR="00364E26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5B46F9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EA9E7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88EEE4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4170ED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96149C" w14:textId="77777777" w:rsid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A1565A" w14:textId="77777777" w:rsidR="00791C9E" w:rsidRPr="00791C9E" w:rsidRDefault="00791C9E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7A7E95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6E356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5C1F7A" w14:textId="77777777" w:rsidR="00364E26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E14AB1" w:rsidRPr="00791C9E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3305EDD" w14:textId="77777777" w:rsidR="00364E26" w:rsidRDefault="00E14AB1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C9E">
        <w:rPr>
          <w:rFonts w:ascii="Times New Roman" w:hAnsi="Times New Roman" w:cs="Times New Roman"/>
          <w:sz w:val="28"/>
          <w:szCs w:val="28"/>
        </w:rPr>
        <w:t>Програма для знаходження розв'язку випадку реальних подій</w:t>
      </w:r>
    </w:p>
    <w:p w14:paraId="51B4326E" w14:textId="77777777" w:rsidR="00791C9E" w:rsidRPr="00791C9E" w:rsidRDefault="00791C9E">
      <w:pPr>
        <w:pStyle w:val="Body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FF804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__author__ = 'Danny'</w:t>
      </w:r>
    </w:p>
    <w:p w14:paraId="4CE7EC5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from scipy.integrate import odeint</w:t>
      </w:r>
    </w:p>
    <w:p w14:paraId="7863B92C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numpy</w:t>
      </w:r>
    </w:p>
    <w:p w14:paraId="24C3C3D3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pylab as p</w:t>
      </w:r>
    </w:p>
    <w:p w14:paraId="053C2C6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708122F8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import mpl_toolkits.mplot3d.axes3d as p3</w:t>
      </w:r>
    </w:p>
    <w:p w14:paraId="252767FA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CC9A3D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it-IT"/>
        </w:rPr>
        <w:t>normal = numpy.random.normal(0, 1, 1000)</w:t>
      </w:r>
    </w:p>
    <w:p w14:paraId="0B460DC0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8A2E55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20337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F_Real(t):</w:t>
      </w:r>
    </w:p>
    <w:p w14:paraId="1F634C1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normal[t * 100]</w:t>
      </w:r>
    </w:p>
    <w:p w14:paraId="3F6B3C31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F0E6DD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D5759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def emotionsReal(state, t):</w:t>
      </w:r>
    </w:p>
    <w:p w14:paraId="430C07E1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R = state[0]</w:t>
      </w:r>
    </w:p>
    <w:p w14:paraId="3F97122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de-DE"/>
        </w:rPr>
        <w:t xml:space="preserve">    H = state[1]</w:t>
      </w:r>
    </w:p>
    <w:p w14:paraId="21A09D6A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b = 2</w:t>
      </w:r>
    </w:p>
    <w:p w14:paraId="29C3C247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 xml:space="preserve">    return [H, -b * H - R + F_Real(t)]</w:t>
      </w:r>
    </w:p>
    <w:p w14:paraId="5600DE4E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5D3F3B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t1 = p.arange(0, 10, 0.01)</w:t>
      </w:r>
    </w:p>
    <w:p w14:paraId="664FC606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state0 = [0.001, 0.001]</w:t>
      </w:r>
    </w:p>
    <w:p w14:paraId="1D6CBD4E" w14:textId="77777777" w:rsidR="00364E26" w:rsidRPr="00791C9E" w:rsidRDefault="00E14AB1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1C9E">
        <w:rPr>
          <w:rFonts w:ascii="Times New Roman" w:hAnsi="Times New Roman" w:cs="Times New Roman"/>
          <w:sz w:val="28"/>
          <w:szCs w:val="28"/>
          <w:lang w:val="en-US"/>
        </w:rPr>
        <w:t>realSol = odeint(emotionsReal, state0, t1)</w:t>
      </w:r>
    </w:p>
    <w:p w14:paraId="6FA72D1A" w14:textId="77777777" w:rsidR="00364E26" w:rsidRPr="00791C9E" w:rsidRDefault="00364E26">
      <w:pPr>
        <w:pStyle w:val="Body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DBEEDF" w14:textId="5BEDF457" w:rsidR="00364E26" w:rsidRDefault="00364E26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C39D06" w14:textId="77777777" w:rsidR="000C79DC" w:rsidRDefault="000C79DC">
      <w:pPr>
        <w:pStyle w:val="Body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9E2FE6" w14:textId="66A02B39" w:rsidR="000C79DC" w:rsidRDefault="000C79DC" w:rsidP="000C79DC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</w:t>
      </w:r>
    </w:p>
    <w:p w14:paraId="29A70B0A" w14:textId="50AF3042" w:rsidR="000C79DC" w:rsidRDefault="000C79DC" w:rsidP="000C79DC">
      <w:pPr>
        <w:pStyle w:val="Body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для знаходження розв’язку системи щастя</w:t>
      </w:r>
    </w:p>
    <w:p w14:paraId="4F54820C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__author__ = 'Danny'</w:t>
      </w:r>
    </w:p>
    <w:p w14:paraId="780DDF12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from scipy.integrate import odeint</w:t>
      </w:r>
    </w:p>
    <w:p w14:paraId="4733B82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import numpy</w:t>
      </w:r>
    </w:p>
    <w:p w14:paraId="262C07A2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import pylab as p</w:t>
      </w:r>
    </w:p>
    <w:p w14:paraId="022DA16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import math</w:t>
      </w:r>
    </w:p>
    <w:p w14:paraId="2B96A8B1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25CD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0094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#increasing love</w:t>
      </w:r>
    </w:p>
    <w:p w14:paraId="25B0E7F3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def emotionsPair1(state, t):</w:t>
      </w:r>
    </w:p>
    <w:p w14:paraId="0EBF121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 = state[0]</w:t>
      </w:r>
    </w:p>
    <w:p w14:paraId="5326F59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r = state[1]</w:t>
      </w:r>
    </w:p>
    <w:p w14:paraId="18A99DB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J = state[2]</w:t>
      </w:r>
    </w:p>
    <w:p w14:paraId="3E1558B7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j = state[3]</w:t>
      </w:r>
    </w:p>
    <w:p w14:paraId="53F94463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 = 1.5</w:t>
      </w:r>
    </w:p>
    <w:p w14:paraId="1CC176FD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 = 2</w:t>
      </w:r>
    </w:p>
    <w:p w14:paraId="44FE866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lpha = 1.2</w:t>
      </w:r>
    </w:p>
    <w:p w14:paraId="7376E39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eta = 1.2</w:t>
      </w:r>
    </w:p>
    <w:p w14:paraId="3307528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eturn [Hr, -a * Hr - R + alpha * J, Hj, -b * Hj - J + beta * R]</w:t>
      </w:r>
    </w:p>
    <w:p w14:paraId="3AF60A57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78AC5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34EE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#decreasing love</w:t>
      </w:r>
    </w:p>
    <w:p w14:paraId="5846DB9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def emotionsPair2(state, t):</w:t>
      </w:r>
    </w:p>
    <w:p w14:paraId="3164253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 = state[0]</w:t>
      </w:r>
    </w:p>
    <w:p w14:paraId="69F4D9F7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r = state[1]</w:t>
      </w:r>
    </w:p>
    <w:p w14:paraId="715AC5E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J = state[2]</w:t>
      </w:r>
    </w:p>
    <w:p w14:paraId="4266FB5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j = state[3]</w:t>
      </w:r>
    </w:p>
    <w:p w14:paraId="03C5434D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 = 1.5</w:t>
      </w:r>
    </w:p>
    <w:p w14:paraId="41B39CC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a = 2</w:t>
      </w:r>
    </w:p>
    <w:p w14:paraId="2291E31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lpha = 1.1</w:t>
      </w:r>
    </w:p>
    <w:p w14:paraId="51C1EC0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eta = 1.2</w:t>
      </w:r>
    </w:p>
    <w:p w14:paraId="0C6C5A0D" w14:textId="1DDADC4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eturn [Hr, -a * Hr - R + numpy.exp(-alpha * t) * J, Hj, -b * Hj - J + numpy.exp(-beta * t) * R]</w:t>
      </w:r>
    </w:p>
    <w:p w14:paraId="33C75F8B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A9218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#ignore love</w:t>
      </w:r>
    </w:p>
    <w:p w14:paraId="2D77FD34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def emotionsPair4(state, t):</w:t>
      </w:r>
    </w:p>
    <w:p w14:paraId="6F39807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 = state[0]</w:t>
      </w:r>
    </w:p>
    <w:p w14:paraId="0C025E81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r = state[1]</w:t>
      </w:r>
    </w:p>
    <w:p w14:paraId="51F0255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J = state[2]</w:t>
      </w:r>
    </w:p>
    <w:p w14:paraId="04D5A0CD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Hj = state[3]</w:t>
      </w:r>
    </w:p>
    <w:p w14:paraId="1286874E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 = 4</w:t>
      </w:r>
    </w:p>
    <w:p w14:paraId="4E0182F8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 = 2</w:t>
      </w:r>
    </w:p>
    <w:p w14:paraId="2B0A3073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alpha = 0.01</w:t>
      </w:r>
    </w:p>
    <w:p w14:paraId="40F162C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beta = 2</w:t>
      </w:r>
    </w:p>
    <w:p w14:paraId="07672C3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 xml:space="preserve">    return [Hr, -a * Hr - R + numpy.exp(-alpha * t) * J, Hj, -b * Hj - J + beta * R]</w:t>
      </w:r>
    </w:p>
    <w:p w14:paraId="1C17C4C6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530BF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4BF12B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t = p.arange(0, 100, 0.01)</w:t>
      </w:r>
    </w:p>
    <w:p w14:paraId="046FDA0A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t1 = p.arange(0, 300, 0.01)</w:t>
      </w:r>
    </w:p>
    <w:p w14:paraId="3E454F3A" w14:textId="6FB7BA76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state0 = [0.1, 0, 0.1, 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FD3A2B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state4 = [0, 0, 0.2, 0]</w:t>
      </w:r>
    </w:p>
    <w:p w14:paraId="24AD2BC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emotionsSol1 = odeint(emotionsPair1, state0, t)</w:t>
      </w:r>
    </w:p>
    <w:p w14:paraId="22757F49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emotionsSol2 = odeint(emotionsPair2, state0, t)</w:t>
      </w:r>
    </w:p>
    <w:p w14:paraId="0432887A" w14:textId="77777777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9DC">
        <w:rPr>
          <w:rFonts w:ascii="Times New Roman" w:hAnsi="Times New Roman" w:cs="Times New Roman"/>
          <w:sz w:val="28"/>
          <w:szCs w:val="28"/>
          <w:lang w:val="uk-UA"/>
        </w:rPr>
        <w:t>emotionsSol4 = odeint(emotionsPair4, state4, t1)</w:t>
      </w:r>
    </w:p>
    <w:p w14:paraId="426FA8E5" w14:textId="06D522D8" w:rsidR="000C79DC" w:rsidRPr="000C79DC" w:rsidRDefault="000C79DC" w:rsidP="000C79DC">
      <w:pPr>
        <w:pStyle w:val="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9DC" w:rsidRPr="000C79DC" w:rsidSect="004F7806">
      <w:headerReference w:type="default" r:id="rId27"/>
      <w:footerReference w:type="default" r:id="rId28"/>
      <w:pgSz w:w="11906" w:h="16838"/>
      <w:pgMar w:top="1134" w:right="567" w:bottom="1134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A432" w14:textId="77777777" w:rsidR="008622B0" w:rsidRDefault="008622B0">
      <w:r>
        <w:separator/>
      </w:r>
    </w:p>
  </w:endnote>
  <w:endnote w:type="continuationSeparator" w:id="0">
    <w:p w14:paraId="040070AD" w14:textId="77777777" w:rsidR="008622B0" w:rsidRDefault="0086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34C0D" w14:textId="77777777" w:rsidR="00E62D69" w:rsidRDefault="00E62D69" w:rsidP="004F7806">
    <w:pPr>
      <w:pStyle w:val="Footer"/>
    </w:pPr>
  </w:p>
  <w:p w14:paraId="59995AD9" w14:textId="77777777" w:rsidR="00E62D69" w:rsidRDefault="00E62D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3EBDF" w14:textId="77777777" w:rsidR="008622B0" w:rsidRDefault="008622B0">
      <w:r>
        <w:separator/>
      </w:r>
    </w:p>
  </w:footnote>
  <w:footnote w:type="continuationSeparator" w:id="0">
    <w:p w14:paraId="34ADA25B" w14:textId="77777777" w:rsidR="008622B0" w:rsidRDefault="008622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603688"/>
      <w:docPartObj>
        <w:docPartGallery w:val="Page Numbers (Top of Page)"/>
        <w:docPartUnique/>
      </w:docPartObj>
    </w:sdtPr>
    <w:sdtEndPr/>
    <w:sdtContent>
      <w:p w14:paraId="2EECDC83" w14:textId="77777777" w:rsidR="00E62D69" w:rsidRDefault="00E62D6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17" w:rsidRPr="00184217">
          <w:rPr>
            <w:noProof/>
            <w:lang w:val="ru-RU"/>
          </w:rPr>
          <w:t>3</w:t>
        </w:r>
        <w:r>
          <w:fldChar w:fldCharType="end"/>
        </w:r>
      </w:p>
    </w:sdtContent>
  </w:sdt>
  <w:p w14:paraId="4FD45F56" w14:textId="77777777" w:rsidR="00E62D69" w:rsidRDefault="00E62D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50653"/>
    <w:multiLevelType w:val="hybridMultilevel"/>
    <w:tmpl w:val="A6C20D80"/>
    <w:styleLink w:val="Numbered"/>
    <w:lvl w:ilvl="0" w:tplc="47421AC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72D8E2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C4C3B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74EA6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4C4C72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3C998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96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ED25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704D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E2716E9"/>
    <w:multiLevelType w:val="hybridMultilevel"/>
    <w:tmpl w:val="4920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903C9"/>
    <w:multiLevelType w:val="hybridMultilevel"/>
    <w:tmpl w:val="C4209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0671A"/>
    <w:multiLevelType w:val="hybridMultilevel"/>
    <w:tmpl w:val="A6C20D80"/>
    <w:numStyleLink w:val="Numbered"/>
  </w:abstractNum>
  <w:abstractNum w:abstractNumId="4">
    <w:nsid w:val="75B85A15"/>
    <w:multiLevelType w:val="hybridMultilevel"/>
    <w:tmpl w:val="8EB4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964"/>
    <w:multiLevelType w:val="hybridMultilevel"/>
    <w:tmpl w:val="3834A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4E26"/>
    <w:rsid w:val="00024D27"/>
    <w:rsid w:val="000C79DC"/>
    <w:rsid w:val="00114143"/>
    <w:rsid w:val="001420D0"/>
    <w:rsid w:val="00160544"/>
    <w:rsid w:val="00184217"/>
    <w:rsid w:val="001D7B31"/>
    <w:rsid w:val="001F7C45"/>
    <w:rsid w:val="00250ADC"/>
    <w:rsid w:val="00271DE6"/>
    <w:rsid w:val="0035447F"/>
    <w:rsid w:val="00364E26"/>
    <w:rsid w:val="00372704"/>
    <w:rsid w:val="004F7806"/>
    <w:rsid w:val="0061071F"/>
    <w:rsid w:val="006E2C7E"/>
    <w:rsid w:val="00756137"/>
    <w:rsid w:val="00756412"/>
    <w:rsid w:val="00791C9E"/>
    <w:rsid w:val="008622B0"/>
    <w:rsid w:val="008D066C"/>
    <w:rsid w:val="009F0B6A"/>
    <w:rsid w:val="00A74ECC"/>
    <w:rsid w:val="00A940FC"/>
    <w:rsid w:val="00AF2474"/>
    <w:rsid w:val="00B0290F"/>
    <w:rsid w:val="00B057EE"/>
    <w:rsid w:val="00C474E9"/>
    <w:rsid w:val="00C65099"/>
    <w:rsid w:val="00CD09B1"/>
    <w:rsid w:val="00CD5369"/>
    <w:rsid w:val="00D14703"/>
    <w:rsid w:val="00DD0A38"/>
    <w:rsid w:val="00E14AB1"/>
    <w:rsid w:val="00E33290"/>
    <w:rsid w:val="00E62D69"/>
    <w:rsid w:val="00E66AD3"/>
    <w:rsid w:val="00E7106C"/>
    <w:rsid w:val="00EA62BE"/>
    <w:rsid w:val="00EC270D"/>
    <w:rsid w:val="00FC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67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A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14A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B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06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78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E5B5-84AC-9744-973D-6C5F5794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2732</Words>
  <Characters>15579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</cp:revision>
  <cp:lastPrinted>2016-06-22T10:27:00Z</cp:lastPrinted>
  <dcterms:created xsi:type="dcterms:W3CDTF">2016-06-22T10:27:00Z</dcterms:created>
  <dcterms:modified xsi:type="dcterms:W3CDTF">2016-06-22T10:32:00Z</dcterms:modified>
</cp:coreProperties>
</file>